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65" w:tblpY="-50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1047"/>
        <w:gridCol w:w="1399"/>
        <w:gridCol w:w="33"/>
        <w:gridCol w:w="5176"/>
      </w:tblGrid>
      <w:tr w:rsidR="007A7FE2" w14:paraId="05BBB3B3" w14:textId="77777777" w:rsidTr="00A504A4">
        <w:trPr>
          <w:trHeight w:val="1596"/>
        </w:trPr>
        <w:tc>
          <w:tcPr>
            <w:tcW w:w="5321" w:type="dxa"/>
            <w:gridSpan w:val="3"/>
          </w:tcPr>
          <w:p w14:paraId="5ED1BA37" w14:textId="3E2BF2C3" w:rsidR="007A7FE2" w:rsidRDefault="002A26F4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70E122" wp14:editId="2379B0FE">
                      <wp:simplePos x="0" y="0"/>
                      <wp:positionH relativeFrom="column">
                        <wp:posOffset>2337390</wp:posOffset>
                      </wp:positionH>
                      <wp:positionV relativeFrom="paragraph">
                        <wp:posOffset>71531</wp:posOffset>
                      </wp:positionV>
                      <wp:extent cx="920840" cy="1159099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840" cy="1159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4B1001" w14:textId="77777777" w:rsidR="002A26F4" w:rsidRDefault="002A26F4">
                                  <w:pPr>
                                    <w:ind w:left="0"/>
                                  </w:pPr>
                                  <w:r w:rsidRPr="002A26F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F51E22" wp14:editId="4191EF45">
                                        <wp:extent cx="730654" cy="110617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0302" cy="1151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0E1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4.05pt;margin-top:5.65pt;width:72.5pt;height: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" fillcolor="white [3201]" stroked="f" strokeweight=".5pt">
                      <v:textbox>
                        <w:txbxContent>
                          <w:p w14:paraId="0F4B1001" w14:textId="77777777" w:rsidR="002A26F4" w:rsidRDefault="002A26F4">
                            <w:pPr>
                              <w:ind w:left="0"/>
                            </w:pPr>
                            <w:r w:rsidRPr="002A26F4">
                              <w:rPr>
                                <w:noProof/>
                              </w:rPr>
                              <w:drawing>
                                <wp:inline distT="0" distB="0" distL="0" distR="0" wp14:anchorId="67F51E22" wp14:editId="4191EF45">
                                  <wp:extent cx="730654" cy="110617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302" cy="1151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5AAB">
              <w:rPr>
                <w:rFonts w:ascii="Calibri" w:eastAsia="Calibri" w:hAnsi="Calibri" w:cs="Calibri"/>
                <w:noProof/>
                <w:position w:val="1"/>
              </w:rPr>
              <w:drawing>
                <wp:anchor distT="0" distB="0" distL="114300" distR="114300" simplePos="0" relativeHeight="251660288" behindDoc="0" locked="0" layoutInCell="1" allowOverlap="1" wp14:anchorId="0E87B95F" wp14:editId="370CED18">
                  <wp:simplePos x="0" y="0"/>
                  <wp:positionH relativeFrom="column">
                    <wp:posOffset>33406</wp:posOffset>
                  </wp:positionH>
                  <wp:positionV relativeFrom="paragraph">
                    <wp:posOffset>7669</wp:posOffset>
                  </wp:positionV>
                  <wp:extent cx="1478419" cy="521335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icipate_MARCQI_logo_color_forOutsideUse_R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19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2EE1B9EE" w14:textId="77777777"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24A6B328" w14:textId="29F3960A"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2A33DB40" w14:textId="77777777" w:rsidR="007A7FE2" w:rsidRDefault="00A701CA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otal 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nee A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l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a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="007A7FE2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y                 </w:t>
            </w:r>
          </w:p>
          <w:p w14:paraId="226EF84C" w14:textId="697A4CFD" w:rsidR="007A7FE2" w:rsidRDefault="007A7FE2" w:rsidP="00553A33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ntra - Oper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="00E165B0">
              <w:rPr>
                <w:rFonts w:ascii="Calibri" w:eastAsia="Calibri" w:hAnsi="Calibri" w:cs="Calibri"/>
                <w:position w:val="1"/>
              </w:rPr>
              <w:t xml:space="preserve">m Version </w:t>
            </w:r>
            <w:r w:rsidR="00594B54">
              <w:rPr>
                <w:rFonts w:ascii="Calibri" w:eastAsia="Calibri" w:hAnsi="Calibri" w:cs="Calibri"/>
                <w:position w:val="1"/>
              </w:rPr>
              <w:t>10</w:t>
            </w:r>
          </w:p>
          <w:p w14:paraId="1638517B" w14:textId="3649516D" w:rsidR="007A7FE2" w:rsidRDefault="005C0824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Revised </w:t>
            </w:r>
            <w:r w:rsidR="00594B54">
              <w:rPr>
                <w:rFonts w:ascii="Calibri" w:eastAsia="Calibri" w:hAnsi="Calibri" w:cs="Calibri"/>
                <w:position w:val="1"/>
              </w:rPr>
              <w:t>01/2022</w:t>
            </w:r>
          </w:p>
          <w:p w14:paraId="099A954F" w14:textId="77777777" w:rsidR="0074783B" w:rsidRPr="007A7FE2" w:rsidRDefault="0074783B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209" w:type="dxa"/>
            <w:gridSpan w:val="2"/>
          </w:tcPr>
          <w:p w14:paraId="0A5E9EF7" w14:textId="77777777" w:rsidR="007A7FE2" w:rsidRPr="00C82CF1" w:rsidRDefault="007A7FE2" w:rsidP="00553A33">
            <w:pPr>
              <w:spacing w:line="280" w:lineRule="exact"/>
              <w:jc w:val="center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[P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c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pat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i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n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t</w:t>
            </w:r>
            <w:r w:rsidRPr="00C82CF1"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b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l</w:t>
            </w:r>
            <w:r w:rsidRPr="00C82CF1">
              <w:rPr>
                <w:rFonts w:ascii="Calibri" w:eastAsia="Calibri" w:hAnsi="Calibri" w:cs="Calibri"/>
                <w:b/>
                <w:bCs/>
                <w:spacing w:val="-4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w w:val="99"/>
                <w:position w:val="1"/>
                <w:szCs w:val="18"/>
              </w:rPr>
              <w:t>h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18"/>
              </w:rPr>
              <w:t>r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]</w:t>
            </w:r>
          </w:p>
          <w:p w14:paraId="6B052419" w14:textId="77777777"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</w:pPr>
          </w:p>
          <w:p w14:paraId="3F46C007" w14:textId="77777777"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me: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</w:p>
          <w:p w14:paraId="1841AA95" w14:textId="77777777" w:rsidR="007A7FE2" w:rsidRDefault="007A7FE2" w:rsidP="00553A33">
            <w:pPr>
              <w:ind w:left="226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2A39C808" w14:textId="4093DA04" w:rsidR="007A7FE2" w:rsidRPr="00C82CF1" w:rsidRDefault="007A7FE2" w:rsidP="007A7FE2">
            <w:pPr>
              <w:tabs>
                <w:tab w:val="left" w:pos="2320"/>
                <w:tab w:val="left" w:pos="3300"/>
                <w:tab w:val="left" w:pos="4940"/>
              </w:tabs>
              <w:spacing w:line="380" w:lineRule="auto"/>
              <w:ind w:left="263" w:right="528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w w:val="8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of Birth:</w:t>
            </w:r>
            <w:r w:rsidRPr="00CB71EC"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 w:rsidRPr="00CB71EC"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____</w:t>
            </w:r>
            <w:r w:rsidRPr="00CB71EC">
              <w:rPr>
                <w:rFonts w:ascii="Calibri" w:eastAsia="Calibri" w:hAnsi="Calibri" w:cs="Calibri"/>
                <w:spacing w:val="-3"/>
                <w:sz w:val="28"/>
                <w:szCs w:val="28"/>
              </w:rPr>
              <w:t>/</w:t>
            </w:r>
            <w:r w:rsidRPr="00CB71EC"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  <w:t xml:space="preserve"> </w:t>
            </w:r>
            <w:r w:rsidRPr="00CB71EC"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 w:rsidRPr="00CB71EC"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 xml:space="preserve"> </w:t>
            </w:r>
            <w:r w:rsidRPr="00CB71EC"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</w:r>
          </w:p>
        </w:tc>
      </w:tr>
      <w:tr w:rsidR="00A95B81" w14:paraId="574D987E" w14:textId="77777777" w:rsidTr="00BE2984">
        <w:trPr>
          <w:trHeight w:val="407"/>
        </w:trPr>
        <w:tc>
          <w:tcPr>
            <w:tcW w:w="3922" w:type="dxa"/>
            <w:gridSpan w:val="2"/>
            <w:shd w:val="clear" w:color="auto" w:fill="DBE5F1" w:themeFill="accent1" w:themeFillTint="33"/>
          </w:tcPr>
          <w:p w14:paraId="0CE996DF" w14:textId="77777777" w:rsidR="00A95B81" w:rsidRDefault="00A95B81" w:rsidP="007A7FE2">
            <w:pPr>
              <w:tabs>
                <w:tab w:val="left" w:pos="1460"/>
                <w:tab w:val="left" w:pos="1720"/>
                <w:tab w:val="left" w:pos="2280"/>
                <w:tab w:val="left" w:pos="2560"/>
              </w:tabs>
              <w:spacing w:before="60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="009412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7A7F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sym w:font="Wingdings" w:char="F06F"/>
            </w:r>
            <w:r w:rsidR="007A7F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t</w:t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7A7FE2" w:rsidRPr="007A7FE2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7A7FE2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A7FE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6608" w:type="dxa"/>
            <w:gridSpan w:val="3"/>
            <w:shd w:val="clear" w:color="auto" w:fill="DBE5F1" w:themeFill="accent1" w:themeFillTint="33"/>
          </w:tcPr>
          <w:p w14:paraId="784DAF5E" w14:textId="51F40094" w:rsidR="00A95B81" w:rsidRDefault="00A95B81" w:rsidP="00A701CA">
            <w:pPr>
              <w:tabs>
                <w:tab w:val="left" w:pos="1860"/>
                <w:tab w:val="left" w:pos="2120"/>
                <w:tab w:val="left" w:pos="2820"/>
                <w:tab w:val="left" w:pos="3080"/>
                <w:tab w:val="left" w:pos="3580"/>
              </w:tabs>
              <w:spacing w:before="60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:</w:t>
            </w:r>
            <w:r w:rsidR="000163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E2984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A701C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BE2984">
              <w:rPr>
                <w:rFonts w:ascii="Calibri" w:eastAsia="Calibri" w:hAnsi="Calibri" w:cs="Calibri"/>
                <w:sz w:val="18"/>
                <w:szCs w:val="18"/>
              </w:rPr>
              <w:t>Yes</w:t>
            </w:r>
            <w:r w:rsidR="000163F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s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616EC1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)</w:t>
            </w:r>
          </w:p>
        </w:tc>
      </w:tr>
      <w:tr w:rsidR="00A95B81" w14:paraId="215A1D8F" w14:textId="77777777" w:rsidTr="00BE2984">
        <w:trPr>
          <w:trHeight w:val="407"/>
        </w:trPr>
        <w:tc>
          <w:tcPr>
            <w:tcW w:w="10530" w:type="dxa"/>
            <w:gridSpan w:val="5"/>
            <w:shd w:val="clear" w:color="auto" w:fill="DBE5F1" w:themeFill="accent1" w:themeFillTint="33"/>
          </w:tcPr>
          <w:p w14:paraId="7AA83083" w14:textId="4C1C1CEB" w:rsidR="00A95B81" w:rsidRDefault="000621D2" w:rsidP="00A701CA">
            <w:pPr>
              <w:tabs>
                <w:tab w:val="left" w:pos="2760"/>
                <w:tab w:val="left" w:pos="3940"/>
                <w:tab w:val="left" w:pos="5100"/>
                <w:tab w:val="left" w:pos="6380"/>
                <w:tab w:val="left" w:pos="8500"/>
                <w:tab w:val="left" w:pos="9620"/>
                <w:tab w:val="left" w:pos="11020"/>
              </w:tabs>
              <w:spacing w:before="87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An</w:t>
            </w:r>
            <w:r w:rsidR="00616EC1" w:rsidRPr="000163F8">
              <w:rPr>
                <w:rFonts w:ascii="Calibri" w:eastAsia="Calibri" w:hAnsi="Calibri" w:cs="Calibri"/>
                <w:b/>
                <w:bCs/>
                <w:sz w:val="18"/>
              </w:rPr>
              <w:t>esthesia</w:t>
            </w:r>
            <w:r w:rsidR="00F62AA2"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  <w:r w:rsidR="000163F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A95B81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A701CA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G</w:t>
            </w:r>
            <w:r w:rsidR="00A95B81"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A95B81">
              <w:rPr>
                <w:rFonts w:ascii="Calibri" w:eastAsia="Calibri" w:hAnsi="Calibri" w:cs="Calibri"/>
                <w:spacing w:val="2"/>
                <w:w w:val="99"/>
                <w:position w:val="1"/>
                <w:sz w:val="18"/>
                <w:szCs w:val="18"/>
              </w:rPr>
              <w:t>e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74783B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al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74783B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u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B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k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ocal</w:t>
            </w:r>
          </w:p>
        </w:tc>
      </w:tr>
      <w:tr w:rsidR="00A95B81" w14:paraId="63535518" w14:textId="77777777" w:rsidTr="00BE2984">
        <w:trPr>
          <w:trHeight w:val="407"/>
        </w:trPr>
        <w:tc>
          <w:tcPr>
            <w:tcW w:w="10530" w:type="dxa"/>
            <w:gridSpan w:val="5"/>
            <w:shd w:val="clear" w:color="auto" w:fill="DBE5F1" w:themeFill="accent1" w:themeFillTint="33"/>
          </w:tcPr>
          <w:p w14:paraId="192CB61E" w14:textId="09C643BE" w:rsidR="00A95B81" w:rsidRDefault="00A95B81" w:rsidP="000621D2">
            <w:pPr>
              <w:tabs>
                <w:tab w:val="left" w:pos="2400"/>
                <w:tab w:val="left" w:pos="4120"/>
                <w:tab w:val="left" w:pos="6180"/>
              </w:tabs>
              <w:spacing w:before="5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Tr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ne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x</w:t>
            </w:r>
            <w:r w:rsidRPr="000163F8">
              <w:rPr>
                <w:rFonts w:ascii="Calibri" w:eastAsia="Calibri" w:hAnsi="Calibri" w:cs="Calibri"/>
                <w:b/>
                <w:bCs/>
                <w:spacing w:val="-2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m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c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i</w:t>
            </w:r>
            <w:r w:rsidR="00F62AA2" w:rsidRPr="000163F8">
              <w:rPr>
                <w:rFonts w:ascii="Calibri" w:eastAsia="Calibri" w:hAnsi="Calibri" w:cs="Calibri"/>
                <w:b/>
                <w:bCs/>
                <w:sz w:val="18"/>
              </w:rPr>
              <w:t>d</w:t>
            </w:r>
            <w:r w:rsidR="00F62AA2">
              <w:rPr>
                <w:rFonts w:ascii="Calibri" w:eastAsia="Calibri" w:hAnsi="Calibri" w:cs="Calibri"/>
                <w:b/>
                <w:bCs/>
              </w:rPr>
              <w:t>:</w:t>
            </w:r>
            <w:r w:rsidR="002714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271420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271420">
              <w:rPr>
                <w:rFonts w:ascii="Calibri" w:eastAsia="Calibri" w:hAnsi="Calibri" w:cs="Calibri"/>
                <w:w w:val="99"/>
                <w:sz w:val="14"/>
                <w:szCs w:val="14"/>
              </w:rPr>
              <w:t xml:space="preserve"> 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e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Topical  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V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27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>Oral</w:t>
            </w:r>
          </w:p>
        </w:tc>
      </w:tr>
      <w:tr w:rsidR="00B23830" w14:paraId="6C808A3F" w14:textId="77777777" w:rsidTr="00BE2984">
        <w:trPr>
          <w:trHeight w:val="407"/>
        </w:trPr>
        <w:tc>
          <w:tcPr>
            <w:tcW w:w="5354" w:type="dxa"/>
            <w:gridSpan w:val="4"/>
            <w:tcBorders>
              <w:right w:val="nil"/>
            </w:tcBorders>
            <w:shd w:val="clear" w:color="auto" w:fill="DBE5F1" w:themeFill="accent1" w:themeFillTint="33"/>
          </w:tcPr>
          <w:p w14:paraId="0EF45C67" w14:textId="77777777" w:rsidR="00B23830" w:rsidRDefault="000163F8" w:rsidP="000621D2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Blood Transfusi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:</w:t>
            </w:r>
            <w:r w:rsidRPr="00B954D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    </w:t>
            </w:r>
            <w:r w:rsidRPr="00616EC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Yes       </w:t>
            </w:r>
            <w:r w:rsidR="000621D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="0009157C" w:rsidRPr="0009157C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No</w:t>
            </w:r>
          </w:p>
        </w:tc>
        <w:tc>
          <w:tcPr>
            <w:tcW w:w="5176" w:type="dxa"/>
            <w:tcBorders>
              <w:left w:val="nil"/>
            </w:tcBorders>
            <w:shd w:val="clear" w:color="auto" w:fill="DBE5F1" w:themeFill="accent1" w:themeFillTint="33"/>
          </w:tcPr>
          <w:p w14:paraId="4F89975C" w14:textId="1CA03E8D" w:rsidR="00B23830" w:rsidRPr="0009157C" w:rsidRDefault="000163F8" w:rsidP="004B783F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nits Transfused:</w:t>
            </w:r>
            <w:r w:rsidR="00CF4DF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 </w:t>
            </w:r>
            <w:r w:rsidR="00CF4DF6" w:rsidRPr="00CF4DF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_________</w:t>
            </w:r>
          </w:p>
        </w:tc>
      </w:tr>
      <w:tr w:rsidR="00B663F6" w14:paraId="1AFBC738" w14:textId="77777777" w:rsidTr="00A675F5">
        <w:trPr>
          <w:trHeight w:val="1364"/>
        </w:trPr>
        <w:tc>
          <w:tcPr>
            <w:tcW w:w="10530" w:type="dxa"/>
            <w:gridSpan w:val="5"/>
            <w:tcBorders>
              <w:right w:val="single" w:sz="4" w:space="0" w:color="auto"/>
            </w:tcBorders>
          </w:tcPr>
          <w:p w14:paraId="1A448D52" w14:textId="67B00EF2" w:rsidR="00B663F6" w:rsidRPr="006F1BAD" w:rsidRDefault="00DF0E34" w:rsidP="001D692F">
            <w:pPr>
              <w:pStyle w:val="NoSpacing"/>
              <w:spacing w:before="240"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B663F6">
              <w:rPr>
                <w:b/>
                <w:sz w:val="18"/>
                <w:szCs w:val="18"/>
              </w:rPr>
              <w:t>Actual Procedure Type</w:t>
            </w:r>
            <w:r w:rsidR="007A7FE2">
              <w:rPr>
                <w:sz w:val="18"/>
                <w:szCs w:val="18"/>
              </w:rPr>
              <w:t xml:space="preserve">:      </w:t>
            </w:r>
          </w:p>
          <w:p w14:paraId="52EE5522" w14:textId="7876CB7B" w:rsidR="002A3F53" w:rsidRDefault="00DF0E34" w:rsidP="002A3F53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1F75CE" w:rsidRPr="006F1BAD">
              <w:rPr>
                <w:sz w:val="18"/>
                <w:szCs w:val="18"/>
              </w:rPr>
              <w:t xml:space="preserve">  Primary Total Knee Arthroplasty</w:t>
            </w:r>
            <w:r w:rsidR="002A3F53">
              <w:rPr>
                <w:sz w:val="18"/>
                <w:szCs w:val="18"/>
              </w:rPr>
              <w:t xml:space="preserve">                       </w:t>
            </w:r>
            <w:r w:rsidR="002A3F53" w:rsidRPr="006F1BAD">
              <w:rPr>
                <w:sz w:val="18"/>
                <w:szCs w:val="18"/>
              </w:rPr>
              <w:sym w:font="Wingdings" w:char="F06F"/>
            </w:r>
            <w:r w:rsidR="002A3F53" w:rsidRPr="006F1BAD">
              <w:rPr>
                <w:sz w:val="18"/>
                <w:szCs w:val="18"/>
              </w:rPr>
              <w:t xml:space="preserve">  Unicompartmental (Medial Condyle)          </w:t>
            </w:r>
            <w:r w:rsidR="002A3F53">
              <w:rPr>
                <w:sz w:val="18"/>
                <w:szCs w:val="18"/>
              </w:rPr>
              <w:t xml:space="preserve"> </w:t>
            </w:r>
            <w:r w:rsidR="002A3F53" w:rsidRPr="006F1BAD">
              <w:rPr>
                <w:sz w:val="18"/>
                <w:szCs w:val="18"/>
              </w:rPr>
              <w:t xml:space="preserve"> </w:t>
            </w:r>
            <w:r w:rsidR="002A3F53" w:rsidRPr="006F1BAD">
              <w:rPr>
                <w:sz w:val="18"/>
                <w:szCs w:val="18"/>
              </w:rPr>
              <w:sym w:font="Wingdings" w:char="F06F"/>
            </w:r>
            <w:r w:rsidR="002A3F53" w:rsidRPr="006F1BAD">
              <w:rPr>
                <w:sz w:val="18"/>
                <w:szCs w:val="18"/>
              </w:rPr>
              <w:t xml:space="preserve">  Unicompartmental (Lateral Condyle</w:t>
            </w:r>
            <w:r w:rsidR="002A3F53">
              <w:rPr>
                <w:sz w:val="18"/>
                <w:szCs w:val="18"/>
              </w:rPr>
              <w:t>)</w:t>
            </w:r>
            <w:r w:rsidR="002A3F53" w:rsidRPr="006F1BAD">
              <w:rPr>
                <w:sz w:val="18"/>
                <w:szCs w:val="18"/>
              </w:rPr>
              <w:t xml:space="preserve">      </w:t>
            </w:r>
            <w:r w:rsidR="002A3F53">
              <w:rPr>
                <w:sz w:val="18"/>
                <w:szCs w:val="18"/>
              </w:rPr>
              <w:t xml:space="preserve">          </w:t>
            </w:r>
          </w:p>
          <w:p w14:paraId="1C44EB18" w14:textId="6E2AA828" w:rsidR="00B663F6" w:rsidRPr="002A3F53" w:rsidRDefault="00DF0E34" w:rsidP="002A3F53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64605F" w:rsidRPr="006F1BAD"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t xml:space="preserve">Isolated Patella-Femoral Replacement          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64605F" w:rsidRPr="006F1BAD">
              <w:rPr>
                <w:sz w:val="18"/>
                <w:szCs w:val="18"/>
              </w:rPr>
              <w:t xml:space="preserve">   </w:t>
            </w:r>
            <w:r w:rsidR="001F75CE" w:rsidRPr="006F1BAD">
              <w:rPr>
                <w:sz w:val="18"/>
                <w:szCs w:val="18"/>
              </w:rPr>
              <w:t>Bicompartmental Knee Arthroplasty</w:t>
            </w:r>
            <w:r w:rsidR="001F75CE">
              <w:rPr>
                <w:b/>
                <w:sz w:val="18"/>
                <w:szCs w:val="18"/>
              </w:rPr>
              <w:t xml:space="preserve">            </w:t>
            </w:r>
            <w:r w:rsidR="002A3F53" w:rsidRPr="006F1BAD">
              <w:rPr>
                <w:sz w:val="18"/>
                <w:szCs w:val="18"/>
              </w:rPr>
              <w:sym w:font="Wingdings" w:char="F06F"/>
            </w:r>
            <w:r w:rsidR="002A3F53" w:rsidRPr="006F1BAD">
              <w:rPr>
                <w:sz w:val="18"/>
                <w:szCs w:val="18"/>
              </w:rPr>
              <w:t xml:space="preserve">  Revision Knee Arthroplasty                 </w:t>
            </w:r>
            <w:r w:rsidR="002A3F53">
              <w:rPr>
                <w:sz w:val="18"/>
                <w:szCs w:val="18"/>
              </w:rPr>
              <w:t xml:space="preserve">            </w:t>
            </w:r>
            <w:r w:rsidR="002A3F53" w:rsidRPr="006F1BAD">
              <w:rPr>
                <w:sz w:val="18"/>
                <w:szCs w:val="18"/>
              </w:rPr>
              <w:t xml:space="preserve">        </w:t>
            </w:r>
          </w:p>
        </w:tc>
      </w:tr>
      <w:tr w:rsidR="00F445C7" w14:paraId="5C801F89" w14:textId="77777777" w:rsidTr="00A675F5">
        <w:trPr>
          <w:trHeight w:val="2183"/>
        </w:trPr>
        <w:tc>
          <w:tcPr>
            <w:tcW w:w="105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8167E78" w14:textId="7A2FA751" w:rsidR="00F445C7" w:rsidRDefault="007B11E3" w:rsidP="004B783F">
            <w:pPr>
              <w:pStyle w:val="NoSpacing"/>
              <w:spacing w:line="360" w:lineRule="auto"/>
              <w:rPr>
                <w:rFonts w:ascii="Calibri" w:eastAsia="Calibri" w:hAnsi="Calibri" w:cs="Calibri"/>
                <w:w w:val="99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F445C7" w:rsidRPr="00357832">
              <w:rPr>
                <w:b/>
                <w:sz w:val="18"/>
                <w:szCs w:val="18"/>
              </w:rPr>
              <w:t xml:space="preserve">If this is a </w:t>
            </w:r>
            <w:r w:rsidR="00357832" w:rsidRPr="00357832">
              <w:rPr>
                <w:b/>
              </w:rPr>
              <w:t>revision,</w:t>
            </w:r>
            <w:r w:rsidR="00F445C7" w:rsidRPr="00357832">
              <w:rPr>
                <w:b/>
                <w:sz w:val="20"/>
                <w:szCs w:val="18"/>
              </w:rPr>
              <w:t xml:space="preserve"> </w:t>
            </w:r>
            <w:r w:rsidR="00F445C7" w:rsidRPr="00357832">
              <w:rPr>
                <w:b/>
                <w:sz w:val="18"/>
                <w:szCs w:val="18"/>
              </w:rPr>
              <w:t>please indicate reason(s)</w:t>
            </w:r>
            <w:r w:rsidR="00244810">
              <w:rPr>
                <w:b/>
                <w:sz w:val="18"/>
                <w:szCs w:val="18"/>
              </w:rPr>
              <w:t xml:space="preserve"> below</w:t>
            </w:r>
            <w:r w:rsidR="00F445C7" w:rsidRPr="00357832">
              <w:rPr>
                <w:b/>
                <w:sz w:val="18"/>
                <w:szCs w:val="18"/>
              </w:rPr>
              <w:t>:</w:t>
            </w:r>
            <w:r w:rsidR="00F445C7">
              <w:rPr>
                <w:sz w:val="18"/>
                <w:szCs w:val="18"/>
              </w:rPr>
              <w:t xml:space="preserve"> </w:t>
            </w:r>
            <w:r w:rsidR="00D04BAA">
              <w:rPr>
                <w:sz w:val="18"/>
                <w:szCs w:val="18"/>
              </w:rPr>
              <w:t>(</w:t>
            </w:r>
            <w:r w:rsidR="00D84A16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Mark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F445C7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551C96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                                                          </w:t>
            </w:r>
          </w:p>
          <w:tbl>
            <w:tblPr>
              <w:tblStyle w:val="PlainTable1"/>
              <w:tblW w:w="1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15"/>
              <w:gridCol w:w="3290"/>
            </w:tblGrid>
            <w:tr w:rsidR="00C61C4C" w:rsidRPr="0009157C" w14:paraId="7CAFBFEE" w14:textId="77777777" w:rsidTr="00455B7A">
              <w:trPr>
                <w:trHeight w:val="1887"/>
              </w:trPr>
              <w:tc>
                <w:tcPr>
                  <w:tcW w:w="10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943E" w14:textId="50D18B6D" w:rsidR="00C61C4C" w:rsidRDefault="00C61C4C" w:rsidP="00D84A16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="00A81288">
                    <w:rPr>
                      <w:sz w:val="18"/>
                    </w:rPr>
                    <w:t>J</w:t>
                  </w:r>
                  <w:r w:rsidRPr="0009157C">
                    <w:rPr>
                      <w:sz w:val="18"/>
                    </w:rPr>
                    <w:t>oint Infection</w:t>
                  </w:r>
                  <w:r>
                    <w:rPr>
                      <w:sz w:val="18"/>
                    </w:rPr>
                    <w:t xml:space="preserve">     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Malalignment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</w:t>
                  </w:r>
                  <w:r w:rsidRPr="0009157C">
                    <w:rPr>
                      <w:sz w:val="18"/>
                    </w:rPr>
                    <w:t xml:space="preserve"> Metal Reaction/Metallosis</w:t>
                  </w:r>
                </w:p>
                <w:p w14:paraId="3E89CF69" w14:textId="311BA3FC" w:rsidR="00C61C4C" w:rsidRDefault="00C61C4C" w:rsidP="00D84A16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Pr="0009157C">
                    <w:rPr>
                      <w:sz w:val="18"/>
                    </w:rPr>
                    <w:t>Aseptic Loosening</w:t>
                  </w:r>
                  <w:r>
                    <w:rPr>
                      <w:sz w:val="18"/>
                    </w:rPr>
                    <w:t xml:space="preserve">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 w:rsidRPr="0009157C"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       </w:t>
                  </w:r>
                  <w:r w:rsidRPr="0009157C">
                    <w:rPr>
                      <w:sz w:val="18"/>
                    </w:rPr>
                    <w:t>Osteolysis</w:t>
                  </w:r>
                  <w:r>
                    <w:rPr>
                      <w:sz w:val="18"/>
                    </w:rPr>
                    <w:t xml:space="preserve">       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Arthrofibrosis</w:t>
                  </w:r>
                </w:p>
                <w:p w14:paraId="47E6D486" w14:textId="3B60FA0B" w:rsidR="00C61C4C" w:rsidRDefault="00C61C4C" w:rsidP="00D84A16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="00FE67F4">
                    <w:rPr>
                      <w:sz w:val="18"/>
                    </w:rPr>
                    <w:t>L</w:t>
                  </w:r>
                  <w:r>
                    <w:rPr>
                      <w:sz w:val="18"/>
                    </w:rPr>
                    <w:t xml:space="preserve">iner wear          </w:t>
                  </w:r>
                  <w:r w:rsidR="00FE67F4">
                    <w:rPr>
                      <w:sz w:val="18"/>
                    </w:rPr>
                    <w:t xml:space="preserve">       </w:t>
                  </w:r>
                  <w:r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             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</w:t>
                  </w:r>
                  <w:r w:rsidR="00594B54">
                    <w:rPr>
                      <w:sz w:val="18"/>
                    </w:rPr>
                    <w:t xml:space="preserve">Implant Failure              </w:t>
                  </w:r>
                  <w:r w:rsidR="00FE67F4">
                    <w:rPr>
                      <w:sz w:val="18"/>
                    </w:rPr>
                    <w:t xml:space="preserve"> </w:t>
                  </w:r>
                  <w:r w:rsidR="00594B54">
                    <w:rPr>
                      <w:sz w:val="18"/>
                    </w:rPr>
                    <w:t xml:space="preserve">        </w:t>
                  </w:r>
                  <w:r w:rsidR="00A81288">
                    <w:rPr>
                      <w:sz w:val="18"/>
                    </w:rPr>
                    <w:t xml:space="preserve">          </w:t>
                  </w:r>
                  <w:r w:rsidR="00A81288">
                    <w:rPr>
                      <w:sz w:val="18"/>
                    </w:rPr>
                    <w:sym w:font="Wingdings" w:char="F06F"/>
                  </w:r>
                  <w:r w:rsidR="00A81288">
                    <w:rPr>
                      <w:sz w:val="18"/>
                    </w:rPr>
                    <w:t xml:space="preserve">      Instability/Dislocation</w:t>
                  </w:r>
                </w:p>
                <w:p w14:paraId="7D73E94D" w14:textId="48D2634E" w:rsidR="00A81288" w:rsidRDefault="00A81288" w:rsidP="00D84A16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Pr="0009157C">
                    <w:rPr>
                      <w:sz w:val="18"/>
                    </w:rPr>
                    <w:t>Peri</w:t>
                  </w:r>
                  <w:r>
                    <w:rPr>
                      <w:sz w:val="18"/>
                    </w:rPr>
                    <w:t xml:space="preserve">-prosthetic Fracture (Femur)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</w:t>
                  </w:r>
                  <w:r w:rsidRPr="0009157C">
                    <w:rPr>
                      <w:sz w:val="18"/>
                    </w:rPr>
                    <w:t>Peri</w:t>
                  </w:r>
                  <w:r>
                    <w:rPr>
                      <w:sz w:val="18"/>
                    </w:rPr>
                    <w:t xml:space="preserve">-prosthetic Fracture (Tibia)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Patellofemoral Joint</w:t>
                  </w:r>
                  <w:r w:rsidR="00D84A16">
                    <w:rPr>
                      <w:sz w:val="18"/>
                    </w:rPr>
                    <w:t xml:space="preserve"> (includes patella fracture)</w:t>
                  </w:r>
                </w:p>
                <w:p w14:paraId="62CA19E5" w14:textId="2D9CA48D" w:rsidR="00A81288" w:rsidRDefault="00A81288" w:rsidP="00D84A16">
                  <w:pPr>
                    <w:pStyle w:val="NoSpacing"/>
                    <w:framePr w:hSpace="180" w:wrap="around" w:vAnchor="text" w:hAnchor="margin" w:x="265" w:y="-50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Conversion of Unicondylar Knee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Extensor Mechanism Failure         </w:t>
                  </w:r>
                  <w:r>
                    <w:rPr>
                      <w:sz w:val="18"/>
                    </w:rPr>
                    <w:sym w:font="Wingdings" w:char="F06F"/>
                  </w:r>
                  <w:r w:rsidR="000621D2">
                    <w:rPr>
                      <w:sz w:val="18"/>
                    </w:rPr>
                    <w:t xml:space="preserve">      Pain</w:t>
                  </w:r>
                </w:p>
                <w:p w14:paraId="7E5047D2" w14:textId="3776A60E" w:rsidR="00C61C4C" w:rsidRPr="0009157C" w:rsidRDefault="00A81288" w:rsidP="00D84A16">
                  <w:pPr>
                    <w:pStyle w:val="NoSpacing"/>
                    <w:framePr w:hSpace="180" w:wrap="around" w:vAnchor="text" w:hAnchor="margin" w:x="265" w:y="-50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Arthroplasty</w:t>
                  </w:r>
                </w:p>
              </w:tc>
              <w:tc>
                <w:tcPr>
                  <w:tcW w:w="3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3720" w14:textId="77777777" w:rsidR="00C61C4C" w:rsidRPr="0009157C" w:rsidRDefault="00C61C4C" w:rsidP="00D84A16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</w:p>
              </w:tc>
            </w:tr>
          </w:tbl>
          <w:p w14:paraId="7D631095" w14:textId="77777777" w:rsidR="00F445C7" w:rsidRDefault="00F445C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74783B" w14:paraId="713ADD91" w14:textId="77777777" w:rsidTr="00FE67F4">
        <w:trPr>
          <w:trHeight w:val="887"/>
        </w:trPr>
        <w:tc>
          <w:tcPr>
            <w:tcW w:w="2875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A46AAE7" w14:textId="77777777" w:rsidR="0074783B" w:rsidRDefault="0074783B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Device 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Fixation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44173B7B" w14:textId="77777777" w:rsidR="0074783B" w:rsidRDefault="0074783B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Pr="00853E93">
              <w:rPr>
                <w:rFonts w:ascii="Calibri" w:eastAsia="Calibri" w:hAnsi="Calibri" w:cs="Calibri"/>
                <w:bCs/>
                <w:sz w:val="16"/>
                <w:szCs w:val="16"/>
              </w:rPr>
              <w:t>(M</w:t>
            </w:r>
            <w:r w:rsidRPr="00853E93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Pr="00853E93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Pr="00853E93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Pr="00853E93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853E93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Pr="00853E93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853E93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Pr="00853E93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Pr="00853E93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Pr="00853E93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853E93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Pr="00853E93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Pr="00853E93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Pr="00853E93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Pr="00853E93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</w:p>
        </w:tc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62C" w14:textId="77777777" w:rsidR="0074783B" w:rsidRDefault="0074783B" w:rsidP="0074783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Tibial Component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Uncemented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Cemented</w:t>
            </w:r>
          </w:p>
          <w:p w14:paraId="3BC6A3AE" w14:textId="77777777" w:rsidR="0074783B" w:rsidRPr="00985E36" w:rsidRDefault="0074783B" w:rsidP="0074783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8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Pr="00985E3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Femoral Component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Pr="00985E3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Uncemented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</w:t>
            </w:r>
            <w:r w:rsidRPr="00985E3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Cemented</w:t>
            </w:r>
          </w:p>
          <w:p w14:paraId="4E82210D" w14:textId="77777777" w:rsidR="0074783B" w:rsidRDefault="0074783B" w:rsidP="0074783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Patellar Component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Uncemented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Cemented</w:t>
            </w:r>
          </w:p>
        </w:tc>
      </w:tr>
      <w:tr w:rsidR="007404DB" w14:paraId="738AB311" w14:textId="77777777" w:rsidTr="00EC4131">
        <w:trPr>
          <w:trHeight w:val="30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52E873" w14:textId="4C936182" w:rsidR="00D84A16" w:rsidRPr="00D84A16" w:rsidRDefault="00275046" w:rsidP="00D84A16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5B6A86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ntibiotics</w:t>
            </w:r>
            <w:r w:rsidR="007404DB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added to cement</w:t>
            </w:r>
            <w:r w:rsidR="00853E9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:</w:t>
            </w:r>
          </w:p>
          <w:p w14:paraId="59AC8FD1" w14:textId="74A8DA12" w:rsidR="006344D3" w:rsidRPr="00853E93" w:rsidRDefault="00853E93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853E93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 </w:t>
            </w:r>
            <w:r w:rsidR="00D92FB7" w:rsidRPr="00853E93">
              <w:rPr>
                <w:rFonts w:ascii="Calibri" w:eastAsia="Calibri" w:hAnsi="Calibri" w:cs="Calibri"/>
                <w:spacing w:val="1"/>
                <w:sz w:val="16"/>
                <w:szCs w:val="16"/>
              </w:rPr>
              <w:t>(</w:t>
            </w:r>
            <w:r w:rsidR="00D84A16" w:rsidRPr="00853E93">
              <w:rPr>
                <w:rFonts w:ascii="Calibri" w:eastAsia="Calibri" w:hAnsi="Calibri" w:cs="Calibri"/>
                <w:spacing w:val="1"/>
                <w:sz w:val="16"/>
                <w:szCs w:val="16"/>
              </w:rPr>
              <w:t>Mark</w:t>
            </w:r>
            <w:r w:rsidR="00D92FB7" w:rsidRPr="00853E93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all that apply)</w:t>
            </w:r>
          </w:p>
          <w:p w14:paraId="4C16317F" w14:textId="77777777" w:rsidR="004879A9" w:rsidRPr="005B6A86" w:rsidRDefault="00275046" w:rsidP="00D92FB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2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771"/>
              <w:gridCol w:w="6149"/>
            </w:tblGrid>
            <w:tr w:rsidR="005B6A86" w:rsidRPr="005B6A86" w14:paraId="7E8E0E55" w14:textId="77777777" w:rsidTr="00833088">
              <w:trPr>
                <w:trHeight w:val="94"/>
              </w:trPr>
              <w:tc>
                <w:tcPr>
                  <w:tcW w:w="1748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0A75B68C" w14:textId="77777777" w:rsidR="00D92FB7" w:rsidRPr="00D92FB7" w:rsidRDefault="00D92FB7" w:rsidP="00D84A16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None                </w:t>
                  </w:r>
                </w:p>
                <w:p w14:paraId="60E8D16E" w14:textId="77777777" w:rsidR="007C1927" w:rsidRDefault="005B6A86" w:rsidP="00D84A16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azolin</w:t>
                  </w:r>
                </w:p>
                <w:p w14:paraId="5EB7481E" w14:textId="77777777" w:rsidR="005B6A86" w:rsidRPr="00D92FB7" w:rsidRDefault="007C1927" w:rsidP="00D84A16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uroxime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6067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38569AF7" w14:textId="77777777" w:rsidR="00EB3088" w:rsidRDefault="007C1927" w:rsidP="00D84A16">
                  <w:pPr>
                    <w:framePr w:hSpace="180" w:wrap="around" w:vAnchor="text" w:hAnchor="margin" w:x="265" w:y="-508"/>
                    <w:ind w:left="0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Ciprofloxacin     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Erythromycin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Vancomycin</w:t>
                  </w:r>
                </w:p>
                <w:p w14:paraId="6D83B711" w14:textId="12F01A89" w:rsidR="007C1927" w:rsidRDefault="007C1927" w:rsidP="00D84A16">
                  <w:pPr>
                    <w:framePr w:hSpace="180" w:wrap="around" w:vAnchor="text" w:hAnchor="margin" w:x="265" w:y="-508"/>
                    <w:ind w:left="0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ascii="MS Gothic" w:eastAsia="MS Gothic" w:hAnsi="MS Gothic" w:cs="Calibri" w:hint="eastAsia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MS Gothic" w:eastAsia="MS Gothic" w:hAnsi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lindamycin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Gentamycin   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Other</w:t>
                  </w:r>
                  <w:r w:rsidR="00AC1F9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*</w:t>
                  </w:r>
                  <w:r w:rsidR="00594B54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____________</w:t>
                  </w:r>
                  <w:r w:rsidR="00AC1F9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_</w:t>
                  </w:r>
                  <w:r w:rsidR="00594B54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_______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="00EB3088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</w:t>
                  </w:r>
                  <w:r w:rsidR="000F316B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7E5604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</w:p>
                <w:p w14:paraId="7112EFFF" w14:textId="603A3C3B" w:rsidR="005B6A86" w:rsidRPr="00FB41A7" w:rsidRDefault="00EB3088" w:rsidP="00D84A16">
                  <w:pPr>
                    <w:framePr w:hSpace="180" w:wrap="around" w:vAnchor="text" w:hAnchor="margin" w:x="265" w:y="-508"/>
                    <w:ind w:left="0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="00D92FB7"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Colistan</w:t>
                  </w:r>
                  <w:r w:rsidR="00D92FB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</w:t>
                  </w:r>
                  <w:r w:rsidR="00FE67F4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D92FB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    </w:t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7C1927"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Tobramyci</w:t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n</w:t>
                  </w:r>
                </w:p>
              </w:tc>
            </w:tr>
          </w:tbl>
          <w:p w14:paraId="2AC8C718" w14:textId="77777777" w:rsidR="007404DB" w:rsidRPr="005B6A86" w:rsidRDefault="007404DB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00" w:beforeAutospacing="1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D84A16" w14:paraId="5FB8C687" w14:textId="77777777" w:rsidTr="00EC4131">
        <w:trPr>
          <w:trHeight w:val="30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5DAFAB" w14:textId="7FC4AA71" w:rsidR="00D84A16" w:rsidRDefault="00390E02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D84A1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ntibiotics added to cement by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EA7D" w14:textId="21648172" w:rsidR="00D84A16" w:rsidRDefault="00D84A16" w:rsidP="00D84A16">
            <w:pPr>
              <w:contextualSpacing/>
              <w:rPr>
                <w:rFonts w:eastAsia="MS Gothic" w:cs="Calibri"/>
                <w:color w:val="000000" w:themeColor="text1"/>
                <w:kern w:val="24"/>
                <w:sz w:val="18"/>
                <w:szCs w:val="18"/>
              </w:rPr>
            </w:pPr>
            <w:r w:rsidRPr="005B6A86">
              <w:rPr>
                <w:rFonts w:ascii="MS Gothic" w:eastAsia="MS Gothic" w:hAnsi="MS Gothic" w:cs="Calibri" w:hint="eastAsia"/>
                <w:color w:val="000000" w:themeColor="text1"/>
                <w:kern w:val="24"/>
                <w:sz w:val="18"/>
                <w:szCs w:val="18"/>
              </w:rPr>
              <w:sym w:font="Wingdings" w:char="F06F"/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MS Gothic" w:cs="Calibri"/>
                <w:color w:val="000000" w:themeColor="text1"/>
                <w:kern w:val="24"/>
                <w:sz w:val="18"/>
                <w:szCs w:val="18"/>
              </w:rPr>
              <w:t xml:space="preserve">Manufacturer             </w:t>
            </w:r>
            <w:r w:rsidRPr="005B6A86">
              <w:rPr>
                <w:rFonts w:ascii="MS Gothic" w:eastAsia="MS Gothic" w:hAnsi="MS Gothic" w:cs="Calibri" w:hint="eastAsia"/>
                <w:color w:val="000000" w:themeColor="text1"/>
                <w:kern w:val="24"/>
                <w:sz w:val="18"/>
                <w:szCs w:val="18"/>
              </w:rPr>
              <w:sym w:font="Wingdings" w:char="F06F"/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D84A16">
              <w:rPr>
                <w:rFonts w:eastAsia="MS Gothic" w:cs="Calibri"/>
                <w:color w:val="000000" w:themeColor="text1"/>
                <w:kern w:val="24"/>
                <w:sz w:val="18"/>
                <w:szCs w:val="18"/>
              </w:rPr>
              <w:t>Surgeon</w:t>
            </w:r>
          </w:p>
        </w:tc>
      </w:tr>
      <w:tr w:rsidR="0044178A" w14:paraId="64D4A590" w14:textId="77777777" w:rsidTr="00741935">
        <w:trPr>
          <w:trHeight w:val="347"/>
        </w:trPr>
        <w:tc>
          <w:tcPr>
            <w:tcW w:w="28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047ABA" w14:textId="77777777" w:rsidR="0044178A" w:rsidRPr="0077398C" w:rsidRDefault="0044178A" w:rsidP="00455B7A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E7221F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Cement </w:t>
            </w:r>
            <w:r w:rsidR="00455B7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– other use?  </w:t>
            </w:r>
          </w:p>
        </w:tc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0C9B" w14:textId="77777777" w:rsidR="007C1927" w:rsidRDefault="0044178A" w:rsidP="007C192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No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Yes  </w:t>
            </w:r>
            <w:r w:rsidR="007C192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(Examples: </w:t>
            </w:r>
            <w:r w:rsidR="004B3749">
              <w:rPr>
                <w:rFonts w:cstheme="minorHAnsi"/>
                <w:sz w:val="18"/>
                <w:szCs w:val="18"/>
              </w:rPr>
              <w:t>antibiotic beads; build-</w:t>
            </w:r>
            <w:r w:rsidR="007C1927">
              <w:rPr>
                <w:rFonts w:cstheme="minorHAnsi"/>
                <w:sz w:val="18"/>
                <w:szCs w:val="18"/>
              </w:rPr>
              <w:t xml:space="preserve">up </w:t>
            </w:r>
            <w:r w:rsidR="004B3749">
              <w:rPr>
                <w:rFonts w:cstheme="minorHAnsi"/>
                <w:sz w:val="18"/>
                <w:szCs w:val="18"/>
              </w:rPr>
              <w:t>of bony defect)</w:t>
            </w:r>
          </w:p>
          <w:p w14:paraId="1F218AC0" w14:textId="77777777" w:rsidR="0044178A" w:rsidRDefault="007C1927" w:rsidP="007C192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8E2820" w14:paraId="034F77FA" w14:textId="77777777" w:rsidTr="00EC4131">
        <w:trPr>
          <w:trHeight w:val="530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E07FE5" w14:textId="77777777" w:rsidR="008E2820" w:rsidRDefault="00275046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Was antibiotic powder   </w:t>
            </w:r>
          </w:p>
          <w:p w14:paraId="5B975453" w14:textId="77777777" w:rsidR="008E2820" w:rsidRPr="00873B11" w:rsidRDefault="00D92FB7" w:rsidP="007C192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introduced into the </w:t>
            </w:r>
            <w:r w:rsidR="00455B7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j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int</w:t>
            </w:r>
            <w:r w:rsidR="00455B7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space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FB7" w14:textId="77777777" w:rsidR="008E2820" w:rsidRDefault="008E2820" w:rsidP="008E2820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20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4178A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</w:t>
            </w:r>
            <w:r w:rsidR="0044178A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Yes</w:t>
            </w:r>
            <w:r w:rsidR="00D92FB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</w:t>
            </w:r>
          </w:p>
        </w:tc>
      </w:tr>
      <w:tr w:rsidR="002F0F09" w14:paraId="5D69AC5F" w14:textId="77777777" w:rsidTr="00F0195C">
        <w:trPr>
          <w:trHeight w:val="563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3F74A2" w14:textId="77777777" w:rsidR="00853E93" w:rsidRDefault="00275046" w:rsidP="00275046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What was used in the I</w:t>
            </w:r>
            <w:r w:rsidR="002F0F0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rigant?</w:t>
            </w:r>
          </w:p>
          <w:p w14:paraId="09225F73" w14:textId="0F626397" w:rsidR="002F0F09" w:rsidRDefault="00853E93" w:rsidP="00853E93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</w:t>
            </w:r>
            <w:r w:rsidR="00D84A1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D84A16" w:rsidRPr="00853E93">
              <w:rPr>
                <w:rFonts w:ascii="Calibri" w:eastAsia="Calibri" w:hAnsi="Calibri" w:cs="Calibri"/>
                <w:spacing w:val="1"/>
                <w:sz w:val="16"/>
                <w:szCs w:val="16"/>
              </w:rPr>
              <w:t>(Mark all that apply)</w:t>
            </w:r>
          </w:p>
          <w:p w14:paraId="1ABA52CB" w14:textId="2DB4B8CD" w:rsidR="00FE67F4" w:rsidRPr="00FE67F4" w:rsidRDefault="00FE67F4" w:rsidP="00FE67F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639" w14:textId="1F8551B8" w:rsidR="00AC740B" w:rsidRDefault="0053350C" w:rsidP="00AC740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12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Antibiotic solution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 w:rsidR="00FE67F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CHG-containing solution</w:t>
            </w:r>
            <w:r w:rsidR="00FE67F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 w:rsidR="00FE67F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Povidone-iodine 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</w:p>
          <w:p w14:paraId="18BB1D8F" w14:textId="240B1525" w:rsidR="002F0F09" w:rsidRDefault="0053350C" w:rsidP="00AC740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Normal Saline  </w:t>
            </w:r>
            <w:r w:rsidR="00FE67F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</w:t>
            </w:r>
            <w:r w:rsidR="00AC740B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AC740B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Other</w:t>
            </w:r>
            <w:r w:rsidR="00AC1F9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*</w:t>
            </w:r>
            <w:r w:rsidR="00AC740B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___________</w:t>
            </w:r>
            <w:r w:rsidR="00594B5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_______________________</w:t>
            </w:r>
          </w:p>
        </w:tc>
      </w:tr>
      <w:tr w:rsidR="00A92BEB" w14:paraId="0C59C0E9" w14:textId="77777777" w:rsidTr="00741935">
        <w:trPr>
          <w:trHeight w:val="599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06A5E8" w14:textId="06E6480E" w:rsidR="00A92BEB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g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l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Ap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p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oa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h</w:t>
            </w:r>
            <w:r w:rsidRPr="0009157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14:paraId="2C17969D" w14:textId="77777777" w:rsidR="00A92BEB" w:rsidRPr="005C0C88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Pr="005C0C88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Pr="00853E93">
              <w:rPr>
                <w:rFonts w:ascii="Calibri" w:eastAsia="Calibri" w:hAnsi="Calibri" w:cs="Calibri"/>
                <w:sz w:val="16"/>
                <w:szCs w:val="16"/>
              </w:rPr>
              <w:t>Choose One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DD01" w14:textId="2445D98C" w:rsidR="00AC740B" w:rsidRDefault="00AE1B68" w:rsidP="00AC740B">
            <w:pPr>
              <w:pStyle w:val="NoSpacing"/>
              <w:spacing w:after="240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sym w:font="Wingdings" w:char="F06F"/>
            </w:r>
            <w:r w:rsidR="008F1881">
              <w:rPr>
                <w:rFonts w:ascii="Calibri" w:hAnsi="Calibri"/>
                <w:sz w:val="18"/>
              </w:rPr>
              <w:t xml:space="preserve">   </w:t>
            </w:r>
            <w:r w:rsidR="00B549BE">
              <w:rPr>
                <w:rFonts w:ascii="Calibri" w:hAnsi="Calibri"/>
                <w:sz w:val="18"/>
              </w:rPr>
              <w:t>Sub</w:t>
            </w:r>
            <w:r w:rsidR="00594B54">
              <w:rPr>
                <w:rFonts w:ascii="Calibri" w:hAnsi="Calibri"/>
                <w:sz w:val="18"/>
              </w:rPr>
              <w:t>-</w:t>
            </w:r>
            <w:r w:rsidR="00B549BE">
              <w:rPr>
                <w:rFonts w:ascii="Calibri" w:hAnsi="Calibri"/>
                <w:sz w:val="18"/>
              </w:rPr>
              <w:t>Vastus</w:t>
            </w:r>
            <w:r w:rsidR="00A92BEB">
              <w:rPr>
                <w:rFonts w:ascii="Calibri" w:hAnsi="Calibri"/>
                <w:sz w:val="18"/>
              </w:rPr>
              <w:t xml:space="preserve">              </w:t>
            </w:r>
            <w:r>
              <w:rPr>
                <w:rFonts w:ascii="Calibri" w:hAnsi="Calibri"/>
                <w:sz w:val="18"/>
              </w:rPr>
              <w:t xml:space="preserve">             </w:t>
            </w:r>
            <w:r w:rsidR="00B549BE">
              <w:rPr>
                <w:rFonts w:ascii="Calibri" w:hAnsi="Calibri"/>
                <w:sz w:val="18"/>
              </w:rPr>
              <w:t xml:space="preserve">     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0621D2">
              <w:rPr>
                <w:rFonts w:ascii="Calibri" w:hAnsi="Calibri"/>
                <w:sz w:val="18"/>
              </w:rPr>
              <w:t xml:space="preserve">    </w:t>
            </w:r>
            <w:r>
              <w:rPr>
                <w:rFonts w:ascii="Calibri" w:hAnsi="Calibri"/>
                <w:sz w:val="18"/>
              </w:rPr>
              <w:sym w:font="Wingdings" w:char="F06F"/>
            </w:r>
            <w:r w:rsidR="008F1881">
              <w:rPr>
                <w:rFonts w:ascii="Calibri" w:hAnsi="Calibri"/>
                <w:sz w:val="18"/>
              </w:rPr>
              <w:t xml:space="preserve">   </w:t>
            </w:r>
            <w:r w:rsidR="00A92BEB">
              <w:rPr>
                <w:rFonts w:ascii="Calibri" w:hAnsi="Calibri"/>
                <w:sz w:val="18"/>
              </w:rPr>
              <w:t>Mid</w:t>
            </w:r>
            <w:r w:rsidR="00594B54">
              <w:rPr>
                <w:rFonts w:ascii="Calibri" w:hAnsi="Calibri"/>
                <w:sz w:val="18"/>
              </w:rPr>
              <w:t>-V</w:t>
            </w:r>
            <w:r w:rsidR="00B549BE">
              <w:rPr>
                <w:rFonts w:ascii="Calibri" w:hAnsi="Calibri"/>
                <w:sz w:val="18"/>
              </w:rPr>
              <w:t xml:space="preserve">astus </w:t>
            </w:r>
            <w:r w:rsidR="00546182">
              <w:rPr>
                <w:rFonts w:ascii="Calibri" w:hAnsi="Calibri"/>
                <w:sz w:val="18"/>
              </w:rPr>
              <w:t xml:space="preserve">                 </w:t>
            </w:r>
            <w:r w:rsidR="00546182">
              <w:rPr>
                <w:rFonts w:ascii="Calibri" w:hAnsi="Calibri"/>
                <w:sz w:val="18"/>
              </w:rPr>
              <w:sym w:font="Wingdings" w:char="F06F"/>
            </w:r>
            <w:r w:rsidR="00546182">
              <w:rPr>
                <w:rFonts w:ascii="Calibri" w:hAnsi="Calibri"/>
                <w:sz w:val="18"/>
              </w:rPr>
              <w:t xml:space="preserve">   Lateral Parapatellar                                </w:t>
            </w:r>
          </w:p>
          <w:p w14:paraId="4FA02C48" w14:textId="77777777" w:rsidR="00AC740B" w:rsidRPr="00741935" w:rsidRDefault="00AC740B" w:rsidP="00AC740B">
            <w:pPr>
              <w:pStyle w:val="NoSpacing"/>
              <w:spacing w:after="240"/>
              <w:contextualSpacing/>
              <w:rPr>
                <w:rFonts w:ascii="Calibri" w:hAnsi="Calibri"/>
                <w:sz w:val="8"/>
                <w:szCs w:val="8"/>
              </w:rPr>
            </w:pPr>
          </w:p>
          <w:p w14:paraId="4ECF937B" w14:textId="6EB0E28C" w:rsidR="00A92BEB" w:rsidRPr="00AE1B68" w:rsidRDefault="00AE1B68" w:rsidP="00AC740B">
            <w:pPr>
              <w:pStyle w:val="NoSpacing"/>
              <w:spacing w:after="100" w:afterAutospacing="1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F188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549BE">
              <w:rPr>
                <w:rFonts w:ascii="Calibri" w:hAnsi="Calibri"/>
                <w:sz w:val="18"/>
              </w:rPr>
              <w:t xml:space="preserve">Medial Parapatellar </w:t>
            </w:r>
            <w:r w:rsidR="00546182">
              <w:rPr>
                <w:rFonts w:ascii="Calibri" w:hAnsi="Calibri"/>
                <w:sz w:val="18"/>
              </w:rPr>
              <w:t xml:space="preserve">            </w:t>
            </w:r>
            <w:r w:rsidR="00546182">
              <w:rPr>
                <w:rFonts w:ascii="Calibri" w:hAnsi="Calibri"/>
                <w:sz w:val="18"/>
              </w:rPr>
              <w:sym w:font="Wingdings" w:char="F06F"/>
            </w:r>
            <w:r w:rsidR="00546182">
              <w:rPr>
                <w:rFonts w:ascii="Calibri" w:hAnsi="Calibri"/>
                <w:sz w:val="18"/>
              </w:rPr>
              <w:t xml:space="preserve">   Other</w:t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AC1F97">
              <w:rPr>
                <w:rFonts w:ascii="Calibri" w:hAnsi="Calibri"/>
                <w:sz w:val="18"/>
              </w:rPr>
              <w:t>*</w:t>
            </w:r>
            <w:r w:rsidR="00546182">
              <w:rPr>
                <w:rFonts w:ascii="Calibri" w:hAnsi="Calibri"/>
                <w:sz w:val="18"/>
              </w:rPr>
              <w:t>____________________________________</w:t>
            </w:r>
            <w:r w:rsidR="00AC1F97">
              <w:rPr>
                <w:rFonts w:ascii="Calibri" w:hAnsi="Calibri"/>
                <w:sz w:val="18"/>
              </w:rPr>
              <w:t>__</w:t>
            </w:r>
            <w:r w:rsidR="00546182">
              <w:rPr>
                <w:rFonts w:ascii="Calibri" w:hAnsi="Calibri"/>
                <w:sz w:val="18"/>
              </w:rPr>
              <w:t>___________</w:t>
            </w:r>
          </w:p>
        </w:tc>
      </w:tr>
      <w:tr w:rsidR="00A92BEB" w14:paraId="6D777566" w14:textId="77777777" w:rsidTr="00741935">
        <w:trPr>
          <w:trHeight w:hRule="exact" w:val="916"/>
        </w:trPr>
        <w:tc>
          <w:tcPr>
            <w:tcW w:w="2875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A4A5B58" w14:textId="49229A14" w:rsidR="00A92BEB" w:rsidRDefault="00A92BEB" w:rsidP="00C227F9">
            <w:pPr>
              <w:pStyle w:val="NoSpacing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Pr="0009157C">
              <w:rPr>
                <w:rFonts w:ascii="Calibri" w:hAnsi="Calibri"/>
                <w:b/>
                <w:sz w:val="18"/>
              </w:rPr>
              <w:t>Optional Techniques</w:t>
            </w:r>
            <w:r w:rsidRPr="00B54896">
              <w:rPr>
                <w:rFonts w:ascii="Calibri" w:hAnsi="Calibri"/>
                <w:b/>
              </w:rPr>
              <w:t>:</w:t>
            </w:r>
            <w:r w:rsidRPr="00B54896">
              <w:rPr>
                <w:sz w:val="18"/>
              </w:rPr>
              <w:t xml:space="preserve"> </w:t>
            </w:r>
          </w:p>
          <w:p w14:paraId="419F41B8" w14:textId="77777777" w:rsidR="00A92BEB" w:rsidRPr="00B54896" w:rsidRDefault="00A92BEB" w:rsidP="00C227F9">
            <w:pPr>
              <w:pStyle w:val="NoSpacing"/>
            </w:pPr>
            <w:r>
              <w:rPr>
                <w:rFonts w:ascii="Calibri" w:hAnsi="Calibri"/>
                <w:sz w:val="16"/>
              </w:rPr>
              <w:t xml:space="preserve">   (Mark all that apply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A90843" w14:textId="5D04A29A" w:rsidR="009B1AE1" w:rsidRDefault="00455B7A" w:rsidP="009B1AE1">
            <w:pPr>
              <w:pStyle w:val="NoSpacing"/>
              <w:spacing w:before="120" w:after="240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None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Custom Implants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Computer assisted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sz w:val="18"/>
                <w:szCs w:val="18"/>
              </w:rPr>
              <w:t xml:space="preserve">Pre-fabricated Block   </w:t>
            </w:r>
          </w:p>
          <w:p w14:paraId="10AEB2B5" w14:textId="68169615" w:rsidR="00455B7A" w:rsidRPr="009B1AE1" w:rsidRDefault="00455B7A" w:rsidP="009B1AE1">
            <w:pPr>
              <w:pStyle w:val="NoSpacing"/>
              <w:spacing w:before="120" w:after="240"/>
              <w:contextualSpacing/>
              <w:rPr>
                <w:rFonts w:ascii="Calibri" w:hAnsi="Calibri"/>
                <w:sz w:val="8"/>
                <w:szCs w:val="8"/>
              </w:rPr>
            </w:pPr>
            <w:r w:rsidRPr="009B1AE1">
              <w:rPr>
                <w:rFonts w:ascii="Calibri" w:hAnsi="Calibri"/>
                <w:sz w:val="8"/>
                <w:szCs w:val="8"/>
              </w:rPr>
              <w:t xml:space="preserve">   </w:t>
            </w:r>
            <w:r w:rsidRPr="009B1AE1">
              <w:rPr>
                <w:rFonts w:ascii="Calibri" w:eastAsia="Calibri" w:hAnsi="Calibri" w:cs="Calibri"/>
                <w:sz w:val="8"/>
                <w:szCs w:val="8"/>
              </w:rPr>
              <w:t xml:space="preserve">    </w:t>
            </w:r>
          </w:p>
          <w:p w14:paraId="190A7E5B" w14:textId="1FC2F988" w:rsidR="009B1AE1" w:rsidRDefault="00455B7A" w:rsidP="009B1AE1">
            <w:pPr>
              <w:pStyle w:val="NoSpacing"/>
              <w:spacing w:before="120" w:after="12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Robotic Surgery - Options: </w:t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t xml:space="preserve"> Cori    </w:t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t xml:space="preserve"> Mako    </w:t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t xml:space="preserve"> Navio    </w:t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715586">
              <w:rPr>
                <w:rFonts w:ascii="Calibri" w:eastAsia="Calibri" w:hAnsi="Calibri" w:cs="Calibri"/>
                <w:sz w:val="18"/>
                <w:szCs w:val="18"/>
              </w:rPr>
              <w:t xml:space="preserve"> Omnibotic    </w:t>
            </w:r>
          </w:p>
          <w:p w14:paraId="429E302A" w14:textId="77777777" w:rsidR="00455B7A" w:rsidRPr="009B1AE1" w:rsidRDefault="00455B7A" w:rsidP="009B1AE1">
            <w:pPr>
              <w:pStyle w:val="NoSpacing"/>
              <w:spacing w:before="120" w:after="120"/>
              <w:contextualSpacing/>
              <w:rPr>
                <w:rFonts w:ascii="Calibri" w:eastAsia="Calibri" w:hAnsi="Calibri" w:cs="Calibri"/>
                <w:sz w:val="8"/>
                <w:szCs w:val="8"/>
              </w:rPr>
            </w:pPr>
            <w:r w:rsidRPr="009B1AE1">
              <w:rPr>
                <w:rFonts w:ascii="Calibri" w:eastAsia="Calibri" w:hAnsi="Calibri" w:cs="Calibri"/>
                <w:sz w:val="8"/>
                <w:szCs w:val="8"/>
              </w:rPr>
              <w:t xml:space="preserve"> </w:t>
            </w:r>
          </w:p>
          <w:p w14:paraId="49AAA38F" w14:textId="4D58501A" w:rsidR="00455B7A" w:rsidRDefault="00715586" w:rsidP="009B1AE1">
            <w:pPr>
              <w:pStyle w:val="NoSpacing"/>
              <w:spacing w:before="12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t xml:space="preserve"> Orthotaxy    </w:t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t xml:space="preserve"> Robodoc</w:t>
            </w:r>
            <w:r w:rsidR="00594B54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t xml:space="preserve"> Rosa    </w:t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55B7A">
              <w:rPr>
                <w:rFonts w:ascii="Calibri" w:eastAsia="Calibri" w:hAnsi="Calibri" w:cs="Calibri"/>
                <w:sz w:val="18"/>
                <w:szCs w:val="18"/>
              </w:rPr>
              <w:t xml:space="preserve"> Other</w:t>
            </w:r>
            <w:r w:rsidR="00AC1F97">
              <w:rPr>
                <w:rFonts w:ascii="Calibri" w:eastAsia="Calibri" w:hAnsi="Calibri" w:cs="Calibri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</w:t>
            </w:r>
            <w:r w:rsidR="00AC1F97">
              <w:rPr>
                <w:rFonts w:ascii="Calibri" w:eastAsia="Calibri" w:hAnsi="Calibri" w:cs="Calibri"/>
                <w:sz w:val="18"/>
                <w:szCs w:val="18"/>
              </w:rPr>
              <w:t>___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____________</w:t>
            </w:r>
          </w:p>
          <w:p w14:paraId="325178CC" w14:textId="77777777" w:rsidR="00C227F9" w:rsidRDefault="00C227F9" w:rsidP="00C227F9">
            <w:pPr>
              <w:spacing w:before="3"/>
              <w:rPr>
                <w:sz w:val="7"/>
                <w:szCs w:val="7"/>
              </w:rPr>
            </w:pPr>
          </w:p>
          <w:p w14:paraId="7A93E766" w14:textId="77777777" w:rsidR="00C227F9" w:rsidRDefault="00C227F9" w:rsidP="00C227F9">
            <w:pPr>
              <w:spacing w:before="3"/>
              <w:rPr>
                <w:sz w:val="7"/>
                <w:szCs w:val="7"/>
              </w:rPr>
            </w:pPr>
          </w:p>
          <w:p w14:paraId="1721243A" w14:textId="77777777" w:rsidR="00C227F9" w:rsidRPr="005C0C88" w:rsidRDefault="00C227F9" w:rsidP="00C227F9">
            <w:pPr>
              <w:spacing w:before="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41935" w14:paraId="3815C540" w14:textId="77777777" w:rsidTr="00741935">
        <w:trPr>
          <w:trHeight w:hRule="exact" w:val="448"/>
        </w:trPr>
        <w:tc>
          <w:tcPr>
            <w:tcW w:w="2875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51C9B0C" w14:textId="77777777" w:rsidR="00741935" w:rsidRPr="001E3478" w:rsidRDefault="00741935" w:rsidP="00741935">
            <w:pPr>
              <w:tabs>
                <w:tab w:val="left" w:pos="2500"/>
                <w:tab w:val="left" w:pos="2780"/>
                <w:tab w:val="left" w:pos="3220"/>
                <w:tab w:val="left" w:pos="3500"/>
              </w:tabs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p</w:t>
            </w:r>
            <w:r w:rsidRPr="001E347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:</w:t>
            </w:r>
            <w:r w:rsidRPr="001E347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D27E5FD" w14:textId="7A7760B1" w:rsidR="00741935" w:rsidRDefault="00741935" w:rsidP="00741935">
            <w:pPr>
              <w:pStyle w:val="NoSpacing"/>
              <w:rPr>
                <w:rFonts w:ascii="Calibri" w:hAnsi="Calibri"/>
                <w:b/>
                <w:sz w:val="18"/>
              </w:rPr>
            </w:pPr>
            <w:r w:rsidRPr="006E0E07">
              <w:rPr>
                <w:rFonts w:ascii="Calibri" w:hAnsi="Calibri"/>
                <w:sz w:val="16"/>
                <w:szCs w:val="16"/>
              </w:rPr>
              <w:t xml:space="preserve">   (Mark all that apply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0D54A" w14:textId="5B04DE12" w:rsidR="00741935" w:rsidRDefault="00741935" w:rsidP="0074193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one                 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erve Injury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Vascular Incident   </w:t>
            </w:r>
          </w:p>
          <w:p w14:paraId="3FB367C0" w14:textId="74F88458" w:rsidR="00741935" w:rsidRPr="00B10DBF" w:rsidRDefault="00741935" w:rsidP="0074193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Ligament/Tendon Injury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Fracture       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Other</w:t>
            </w:r>
            <w:r w:rsidR="00AC1F97">
              <w:rPr>
                <w:rFonts w:ascii="Calibri" w:hAnsi="Calibri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___</w:t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>
              <w:rPr>
                <w:rFonts w:ascii="Calibri" w:eastAsia="Calibri" w:hAnsi="Calibri" w:cs="Calibri"/>
                <w:sz w:val="18"/>
                <w:szCs w:val="18"/>
              </w:rPr>
              <w:softHyphen/>
              <w:t>____________________</w:t>
            </w:r>
          </w:p>
          <w:p w14:paraId="1EAEEF0F" w14:textId="0A9399B4" w:rsidR="00741935" w:rsidRDefault="00741935" w:rsidP="009B1AE1">
            <w:pPr>
              <w:pStyle w:val="NoSpacing"/>
              <w:spacing w:before="120" w:after="24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227F9" w14:paraId="197D0769" w14:textId="77777777" w:rsidTr="00741935">
        <w:trPr>
          <w:trHeight w:hRule="exact" w:val="6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0184CE" w14:textId="15DEC77D" w:rsidR="00C227F9" w:rsidRDefault="00AC1F97" w:rsidP="00C227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084920F3" wp14:editId="6A746DC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7940</wp:posOffset>
                      </wp:positionV>
                      <wp:extent cx="2654300" cy="4572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43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0BADB" w14:textId="0FA4C56A" w:rsidR="00AC1F97" w:rsidRPr="00AC1F97" w:rsidRDefault="00AC1F97">
                                  <w:pPr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1F97">
                                    <w:rPr>
                                      <w:sz w:val="20"/>
                                      <w:szCs w:val="20"/>
                                    </w:rPr>
                                    <w:t>*If other is indicated, specification require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920F3" id="Text Box 19" o:spid="_x0000_s1027" type="#_x0000_t202" style="position:absolute;left:0;text-align:left;margin-left:2.8pt;margin-top:-2.2pt;width:209pt;height:3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kwLg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" filled="f" stroked="f" strokeweight=".5pt">
                      <v:fill o:detectmouseclick="t"/>
                      <v:textbox>
                        <w:txbxContent>
                          <w:p w14:paraId="27B0BADB" w14:textId="0FA4C56A" w:rsidR="00AC1F97" w:rsidRPr="00AC1F97" w:rsidRDefault="00AC1F97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C1F97">
                              <w:rPr>
                                <w:sz w:val="20"/>
                                <w:szCs w:val="20"/>
                              </w:rPr>
                              <w:t>*If other is indicated, specification requir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41935">
              <w:t>llllllllllllll</w:t>
            </w:r>
            <w:proofErr w:type="spellEnd"/>
          </w:p>
        </w:tc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C883" w14:textId="6B7858DE" w:rsidR="00C227F9" w:rsidRDefault="00C227F9" w:rsidP="00C227F9"/>
        </w:tc>
      </w:tr>
    </w:tbl>
    <w:p w14:paraId="6C91F500" w14:textId="77777777" w:rsidR="00DE2558" w:rsidRPr="00DE2558" w:rsidRDefault="000A44B9" w:rsidP="006B0954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6746D" wp14:editId="41DD3D8F">
                <wp:simplePos x="0" y="0"/>
                <wp:positionH relativeFrom="column">
                  <wp:posOffset>1485900</wp:posOffset>
                </wp:positionH>
                <wp:positionV relativeFrom="paragraph">
                  <wp:posOffset>-390525</wp:posOffset>
                </wp:positionV>
                <wp:extent cx="91440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27614" w14:textId="77777777" w:rsidR="000A44B9" w:rsidRPr="000A44B9" w:rsidRDefault="000A44B9">
                            <w:pPr>
                              <w:ind w:left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A44B9">
                              <w:rPr>
                                <w:b/>
                                <w:sz w:val="32"/>
                                <w:szCs w:val="32"/>
                              </w:rPr>
                              <w:t>Cement and Implants – Please place stic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746D" id="Text Box 17" o:spid="_x0000_s1027" type="#_x0000_t202" style="position:absolute;margin-left:117pt;margin-top:-30.7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" fillcolor="white [3201]" stroked="f" strokeweight=".5pt">
                <v:textbox>
                  <w:txbxContent>
                    <w:p w14:paraId="35F27614" w14:textId="77777777" w:rsidR="000A44B9" w:rsidRPr="000A44B9" w:rsidRDefault="000A44B9">
                      <w:pPr>
                        <w:ind w:left="0"/>
                        <w:rPr>
                          <w:b/>
                          <w:sz w:val="32"/>
                          <w:szCs w:val="32"/>
                        </w:rPr>
                      </w:pPr>
                      <w:r w:rsidRPr="000A44B9">
                        <w:rPr>
                          <w:b/>
                          <w:sz w:val="32"/>
                          <w:szCs w:val="32"/>
                        </w:rPr>
                        <w:t>Cement and Implants – Please place stickers</w:t>
                      </w:r>
                    </w:p>
                  </w:txbxContent>
                </v:textbox>
              </v:shape>
            </w:pict>
          </mc:Fallback>
        </mc:AlternateContent>
      </w:r>
      <w:r w:rsidR="006B09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F671F" wp14:editId="1B73F7BE">
                <wp:simplePos x="0" y="0"/>
                <wp:positionH relativeFrom="column">
                  <wp:posOffset>57150</wp:posOffset>
                </wp:positionH>
                <wp:positionV relativeFrom="paragraph">
                  <wp:posOffset>6381750</wp:posOffset>
                </wp:positionV>
                <wp:extent cx="2381250" cy="4667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A5B87" w14:textId="77777777" w:rsidR="006B0954" w:rsidRPr="006B0954" w:rsidRDefault="006B0954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B0954">
                              <w:rPr>
                                <w:b/>
                                <w:sz w:val="56"/>
                                <w:szCs w:val="56"/>
                              </w:rPr>
                              <w:t>Cement/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671F" id="Text Box 15" o:spid="_x0000_s1028" type="#_x0000_t202" style="position:absolute;margin-left:4.5pt;margin-top:502.5pt;width:187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" fillcolor="white [3201]" stroked="f" strokeweight=".5pt">
                <v:textbox>
                  <w:txbxContent>
                    <w:p w14:paraId="2D7A5B87" w14:textId="77777777" w:rsidR="006B0954" w:rsidRPr="006B0954" w:rsidRDefault="006B0954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6B0954">
                        <w:rPr>
                          <w:b/>
                          <w:sz w:val="56"/>
                          <w:szCs w:val="56"/>
                        </w:rPr>
                        <w:t>Cement/Other</w:t>
                      </w:r>
                    </w:p>
                  </w:txbxContent>
                </v:textbox>
              </v:shape>
            </w:pict>
          </mc:Fallback>
        </mc:AlternateContent>
      </w:r>
      <w:r w:rsidR="006B09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3E194" wp14:editId="0921D564">
                <wp:simplePos x="0" y="0"/>
                <wp:positionH relativeFrom="column">
                  <wp:posOffset>91440</wp:posOffset>
                </wp:positionH>
                <wp:positionV relativeFrom="paragraph">
                  <wp:posOffset>4705350</wp:posOffset>
                </wp:positionV>
                <wp:extent cx="914400" cy="514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E002D" w14:textId="77777777" w:rsidR="00DE2558" w:rsidRPr="00DE2558" w:rsidRDefault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</w:rPr>
                              <w:t>Pat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E194" id="Text Box 13" o:spid="_x0000_s1029" type="#_x0000_t202" style="position:absolute;margin-left:7.2pt;margin-top:370.5pt;width:1in;height:40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" fillcolor="white [3201]" stroked="f" strokeweight=".5pt">
                <v:textbox>
                  <w:txbxContent>
                    <w:p w14:paraId="4EFE002D" w14:textId="77777777" w:rsidR="00DE2558" w:rsidRPr="00DE2558" w:rsidRDefault="00DE2558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</w:rPr>
                        <w:t>Patella</w:t>
                      </w:r>
                    </w:p>
                  </w:txbxContent>
                </v:textbox>
              </v:shape>
            </w:pict>
          </mc:Fallback>
        </mc:AlternateContent>
      </w:r>
      <w:r w:rsidR="006B0954" w:rsidRPr="006B0954">
        <w:rPr>
          <w:b/>
          <w:noProof/>
          <w:sz w:val="56"/>
          <w:szCs w:val="56"/>
        </w:rPr>
        <mc:AlternateContent>
          <mc:Choice Requires="wpg">
            <w:drawing>
              <wp:inline distT="0" distB="0" distL="0" distR="0" wp14:anchorId="72042302" wp14:editId="23C00115">
                <wp:extent cx="6877156" cy="8539480"/>
                <wp:effectExtent l="0" t="19050" r="1905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156" cy="8539480"/>
                          <a:chOff x="0" y="0"/>
                          <a:chExt cx="11210" cy="1445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0" y="22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0" y="9609"/>
                            <a:ext cx="11210" cy="581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2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 flipH="1">
                            <a:off x="5509" y="0"/>
                            <a:ext cx="96" cy="6958"/>
                          </a:xfrm>
                          <a:custGeom>
                            <a:avLst/>
                            <a:gdLst>
                              <a:gd name="T0" fmla="*/ 0 w 20"/>
                              <a:gd name="T1" fmla="*/ 8344 h 8345"/>
                              <a:gd name="T2" fmla="*/ 0 w 20"/>
                              <a:gd name="T3" fmla="*/ 0 h 8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45">
                                <a:moveTo>
                                  <a:pt x="0" y="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118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0" y="14425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45" y="6958"/>
                            <a:ext cx="11139" cy="367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16AC6" id="Group 2" o:spid="_x0000_s1026" style="width:541.5pt;height:672.4pt;mso-position-horizontal-relative:char;mso-position-vertical-relative:line" coordsize="11210,1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">
                <v:shape id="Freeform 3" o:spid="_x0000_s1027" style="position:absolute;top:22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" path="m,l11210,e" filled="f" strokeweight="2.16pt">
                  <v:path arrowok="t" o:connecttype="custom" o:connectlocs="0,0;11210,0" o:connectangles="0,0"/>
                </v:shape>
                <v:shape id="Freeform 4" o:spid="_x0000_s1028" style="position:absolute;top:9609;width:11210;height:581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" path="m,l11210,e" filled="f" strokeweight="2.16pt">
                  <v:path arrowok="t" o:connecttype="custom" o:connectlocs="0,0;11210,0" o:connectangles="0,0"/>
                </v:shape>
                <v:shape id="Freeform 5" o:spid="_x0000_s1029" style="position:absolute;left:2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" path="m,14451l,e" filled="f" strokeweight="2.52pt">
                  <v:path arrowok="t" o:connecttype="custom" o:connectlocs="0,14451;0,0" o:connectangles="0,0"/>
                </v:shape>
                <v:shape id="Freeform 6" o:spid="_x0000_s1030" style="position:absolute;left:5509;width:96;height:6958;flip:x;visibility:visible;mso-wrap-style:square;v-text-anchor:top" coordsize="20,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" path="m,8344l,e" filled="f" strokeweight="2.52pt">
                  <v:path arrowok="t" o:connecttype="custom" o:connectlocs="0,6957;0,0" o:connectangles="0,0"/>
                </v:shape>
                <v:shape id="Freeform 7" o:spid="_x0000_s1031" style="position:absolute;left:1118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" path="m,14451l,e" filled="f" strokeweight="2.52pt">
                  <v:path arrowok="t" o:connecttype="custom" o:connectlocs="0,14451;0,0" o:connectangles="0,0"/>
                </v:shape>
                <v:shape id="Freeform 8" o:spid="_x0000_s1032" style="position:absolute;top:14425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" path="m,l11210,e" filled="f" strokeweight="2.52pt">
                  <v:path arrowok="t" o:connecttype="custom" o:connectlocs="0,0;11210,0" o:connectangles="0,0"/>
                </v:shape>
                <v:shape id="Freeform 9" o:spid="_x0000_s1033" style="position:absolute;left:45;top:6958;width:11139;height:367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" path="m,l11210,e" filled="f" strokeweight="2.16pt">
                  <v:path arrowok="t" o:connecttype="custom" o:connectlocs="0,0;11139,0" o:connectangles="0,0"/>
                </v:shape>
                <w10:anchorlock/>
              </v:group>
            </w:pict>
          </mc:Fallback>
        </mc:AlternateContent>
      </w:r>
      <w:r w:rsidR="00DE25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65820" wp14:editId="609F80C4">
                <wp:simplePos x="0" y="0"/>
                <wp:positionH relativeFrom="column">
                  <wp:posOffset>4844415</wp:posOffset>
                </wp:positionH>
                <wp:positionV relativeFrom="paragraph">
                  <wp:posOffset>95250</wp:posOffset>
                </wp:positionV>
                <wp:extent cx="914400" cy="485775"/>
                <wp:effectExtent l="0" t="0" r="762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E795A" w14:textId="77777777" w:rsidR="00DE2558" w:rsidRPr="00DE2558" w:rsidRDefault="00DE2558" w:rsidP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bia</w:t>
                            </w:r>
                          </w:p>
                          <w:p w14:paraId="74227006" w14:textId="77777777" w:rsidR="00DE2558" w:rsidRDefault="00DE255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5820" id="Text Box 12" o:spid="_x0000_s1030" type="#_x0000_t202" style="position:absolute;margin-left:381.45pt;margin-top:7.5pt;width:1in;height:38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" fillcolor="white [3201]" stroked="f" strokeweight=".5pt">
                <v:textbox>
                  <w:txbxContent>
                    <w:p w14:paraId="681E795A" w14:textId="77777777" w:rsidR="00DE2558" w:rsidRPr="00DE2558" w:rsidRDefault="00DE2558" w:rsidP="00DE2558">
                      <w:pPr>
                        <w:ind w:left="0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bia</w:t>
                      </w:r>
                    </w:p>
                    <w:p w14:paraId="74227006" w14:textId="77777777" w:rsidR="00DE2558" w:rsidRDefault="00DE255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DE25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BC16F" wp14:editId="5DD89E2F">
                <wp:simplePos x="0" y="0"/>
                <wp:positionH relativeFrom="column">
                  <wp:posOffset>1062990</wp:posOffset>
                </wp:positionH>
                <wp:positionV relativeFrom="paragraph">
                  <wp:posOffset>95250</wp:posOffset>
                </wp:positionV>
                <wp:extent cx="1371600" cy="552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83D8F" w14:textId="77777777" w:rsidR="00DE2558" w:rsidRPr="00DE2558" w:rsidRDefault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</w:rPr>
                              <w:t>Fe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C16F" id="Text Box 4" o:spid="_x0000_s1031" type="#_x0000_t202" style="position:absolute;margin-left:83.7pt;margin-top:7.5pt;width:10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" fillcolor="white [3201]" stroked="f" strokeweight=".5pt">
                <v:textbox>
                  <w:txbxContent>
                    <w:p w14:paraId="28683D8F" w14:textId="77777777" w:rsidR="00DE2558" w:rsidRPr="00DE2558" w:rsidRDefault="00DE2558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</w:rPr>
                        <w:t>Fem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558" w:rsidRPr="00DE2558" w:rsidSect="006B0954">
      <w:footerReference w:type="default" r:id="rId10"/>
      <w:pgSz w:w="12240" w:h="15840"/>
      <w:pgMar w:top="1440" w:right="720" w:bottom="720" w:left="7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1BC6" w14:textId="77777777" w:rsidR="00913C8D" w:rsidRDefault="00913C8D" w:rsidP="00985E36">
      <w:r>
        <w:separator/>
      </w:r>
    </w:p>
  </w:endnote>
  <w:endnote w:type="continuationSeparator" w:id="0">
    <w:p w14:paraId="349FC97B" w14:textId="77777777" w:rsidR="00913C8D" w:rsidRDefault="00913C8D" w:rsidP="009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DCDC" w14:textId="77777777" w:rsidR="00E863AA" w:rsidRPr="00E863AA" w:rsidRDefault="00E863AA" w:rsidP="00E863AA">
    <w:pPr>
      <w:pStyle w:val="Footer"/>
      <w:jc w:val="center"/>
      <w:rPr>
        <w:b/>
        <w:color w:val="FF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4943" w14:textId="77777777" w:rsidR="00913C8D" w:rsidRDefault="00913C8D" w:rsidP="00985E36">
      <w:r>
        <w:separator/>
      </w:r>
    </w:p>
  </w:footnote>
  <w:footnote w:type="continuationSeparator" w:id="0">
    <w:p w14:paraId="75A80701" w14:textId="77777777" w:rsidR="00913C8D" w:rsidRDefault="00913C8D" w:rsidP="0098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E7421"/>
    <w:multiLevelType w:val="hybridMultilevel"/>
    <w:tmpl w:val="FFCCB802"/>
    <w:lvl w:ilvl="0" w:tplc="D7F2DCD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EA713A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66"/>
    <w:rsid w:val="00012489"/>
    <w:rsid w:val="000163F8"/>
    <w:rsid w:val="00024574"/>
    <w:rsid w:val="00050849"/>
    <w:rsid w:val="000509FE"/>
    <w:rsid w:val="0005208A"/>
    <w:rsid w:val="00054C54"/>
    <w:rsid w:val="00061180"/>
    <w:rsid w:val="000621D2"/>
    <w:rsid w:val="00066B6F"/>
    <w:rsid w:val="00071A37"/>
    <w:rsid w:val="0009157C"/>
    <w:rsid w:val="00096FAA"/>
    <w:rsid w:val="000A44B9"/>
    <w:rsid w:val="000A5BA7"/>
    <w:rsid w:val="000B3ED4"/>
    <w:rsid w:val="000C3CB3"/>
    <w:rsid w:val="000C5D88"/>
    <w:rsid w:val="000D7E15"/>
    <w:rsid w:val="000E736C"/>
    <w:rsid w:val="000E75C4"/>
    <w:rsid w:val="000F316B"/>
    <w:rsid w:val="00125C27"/>
    <w:rsid w:val="0013283E"/>
    <w:rsid w:val="00171FEE"/>
    <w:rsid w:val="001A1CA3"/>
    <w:rsid w:val="001A52A2"/>
    <w:rsid w:val="001B1ACB"/>
    <w:rsid w:val="001D0D67"/>
    <w:rsid w:val="001D692F"/>
    <w:rsid w:val="001E3478"/>
    <w:rsid w:val="001F75CE"/>
    <w:rsid w:val="00200393"/>
    <w:rsid w:val="00206A65"/>
    <w:rsid w:val="002220AC"/>
    <w:rsid w:val="00222CEA"/>
    <w:rsid w:val="002267AF"/>
    <w:rsid w:val="00237C87"/>
    <w:rsid w:val="00242115"/>
    <w:rsid w:val="00244810"/>
    <w:rsid w:val="0024555C"/>
    <w:rsid w:val="00264B6B"/>
    <w:rsid w:val="00264F5E"/>
    <w:rsid w:val="00271420"/>
    <w:rsid w:val="00271D3D"/>
    <w:rsid w:val="00273FDC"/>
    <w:rsid w:val="00275046"/>
    <w:rsid w:val="00293C27"/>
    <w:rsid w:val="002A26F4"/>
    <w:rsid w:val="002A3F53"/>
    <w:rsid w:val="002B7597"/>
    <w:rsid w:val="002C62EE"/>
    <w:rsid w:val="002F0F09"/>
    <w:rsid w:val="0030655C"/>
    <w:rsid w:val="00314A0A"/>
    <w:rsid w:val="00333144"/>
    <w:rsid w:val="0034639F"/>
    <w:rsid w:val="00355ECF"/>
    <w:rsid w:val="00357832"/>
    <w:rsid w:val="00365468"/>
    <w:rsid w:val="003674D9"/>
    <w:rsid w:val="0037334A"/>
    <w:rsid w:val="00376809"/>
    <w:rsid w:val="0038178E"/>
    <w:rsid w:val="00387EF7"/>
    <w:rsid w:val="00390E02"/>
    <w:rsid w:val="003A287F"/>
    <w:rsid w:val="003A629B"/>
    <w:rsid w:val="003B2FDC"/>
    <w:rsid w:val="003C2DD4"/>
    <w:rsid w:val="003C31B8"/>
    <w:rsid w:val="003C7194"/>
    <w:rsid w:val="003D275A"/>
    <w:rsid w:val="003D5C0B"/>
    <w:rsid w:val="00416D9C"/>
    <w:rsid w:val="00427136"/>
    <w:rsid w:val="0044178A"/>
    <w:rsid w:val="00455B7A"/>
    <w:rsid w:val="0045670D"/>
    <w:rsid w:val="004715E9"/>
    <w:rsid w:val="004879A9"/>
    <w:rsid w:val="00493511"/>
    <w:rsid w:val="00497997"/>
    <w:rsid w:val="004B06B8"/>
    <w:rsid w:val="004B1471"/>
    <w:rsid w:val="004B3749"/>
    <w:rsid w:val="004B783F"/>
    <w:rsid w:val="004C27CA"/>
    <w:rsid w:val="004D27F8"/>
    <w:rsid w:val="004E19AA"/>
    <w:rsid w:val="004E645A"/>
    <w:rsid w:val="005070C2"/>
    <w:rsid w:val="00507672"/>
    <w:rsid w:val="00512207"/>
    <w:rsid w:val="00520738"/>
    <w:rsid w:val="005231BE"/>
    <w:rsid w:val="00527C35"/>
    <w:rsid w:val="0053350C"/>
    <w:rsid w:val="00546182"/>
    <w:rsid w:val="00546931"/>
    <w:rsid w:val="00551C96"/>
    <w:rsid w:val="00553A33"/>
    <w:rsid w:val="00581764"/>
    <w:rsid w:val="00594B54"/>
    <w:rsid w:val="00595C04"/>
    <w:rsid w:val="005B6A86"/>
    <w:rsid w:val="005C0824"/>
    <w:rsid w:val="005C0C88"/>
    <w:rsid w:val="005C3010"/>
    <w:rsid w:val="0060015E"/>
    <w:rsid w:val="00616615"/>
    <w:rsid w:val="00616EC1"/>
    <w:rsid w:val="006344D3"/>
    <w:rsid w:val="006446E1"/>
    <w:rsid w:val="0064605F"/>
    <w:rsid w:val="00685009"/>
    <w:rsid w:val="00696F5C"/>
    <w:rsid w:val="006A3150"/>
    <w:rsid w:val="006A40FB"/>
    <w:rsid w:val="006B0954"/>
    <w:rsid w:val="006E72C8"/>
    <w:rsid w:val="006F1BAD"/>
    <w:rsid w:val="006F24B3"/>
    <w:rsid w:val="006F27B5"/>
    <w:rsid w:val="00715586"/>
    <w:rsid w:val="007404DB"/>
    <w:rsid w:val="007408B4"/>
    <w:rsid w:val="00741935"/>
    <w:rsid w:val="00745E97"/>
    <w:rsid w:val="0074638F"/>
    <w:rsid w:val="0074783B"/>
    <w:rsid w:val="0077398C"/>
    <w:rsid w:val="007758D6"/>
    <w:rsid w:val="007803D4"/>
    <w:rsid w:val="007806EF"/>
    <w:rsid w:val="00792C8C"/>
    <w:rsid w:val="007A7FE2"/>
    <w:rsid w:val="007B11E3"/>
    <w:rsid w:val="007B2078"/>
    <w:rsid w:val="007C1927"/>
    <w:rsid w:val="007E1CBD"/>
    <w:rsid w:val="007E5604"/>
    <w:rsid w:val="007F7611"/>
    <w:rsid w:val="00833088"/>
    <w:rsid w:val="008454B0"/>
    <w:rsid w:val="00853E93"/>
    <w:rsid w:val="0085636B"/>
    <w:rsid w:val="00873B11"/>
    <w:rsid w:val="008829AA"/>
    <w:rsid w:val="0088407A"/>
    <w:rsid w:val="00890C34"/>
    <w:rsid w:val="008A7DC5"/>
    <w:rsid w:val="008B5B0C"/>
    <w:rsid w:val="008C3C86"/>
    <w:rsid w:val="008C4ABC"/>
    <w:rsid w:val="008E2820"/>
    <w:rsid w:val="008E58D2"/>
    <w:rsid w:val="008F1881"/>
    <w:rsid w:val="009002D7"/>
    <w:rsid w:val="0090253B"/>
    <w:rsid w:val="0091087A"/>
    <w:rsid w:val="00913C8D"/>
    <w:rsid w:val="00925AF1"/>
    <w:rsid w:val="009366CE"/>
    <w:rsid w:val="009412D9"/>
    <w:rsid w:val="00960598"/>
    <w:rsid w:val="009661A2"/>
    <w:rsid w:val="00966F9A"/>
    <w:rsid w:val="00985E36"/>
    <w:rsid w:val="00994D9C"/>
    <w:rsid w:val="00995C67"/>
    <w:rsid w:val="009978D3"/>
    <w:rsid w:val="009A0FDD"/>
    <w:rsid w:val="009B1AE1"/>
    <w:rsid w:val="009B687D"/>
    <w:rsid w:val="009F1AAF"/>
    <w:rsid w:val="00A03036"/>
    <w:rsid w:val="00A05FE1"/>
    <w:rsid w:val="00A36161"/>
    <w:rsid w:val="00A675F5"/>
    <w:rsid w:val="00A701CA"/>
    <w:rsid w:val="00A70453"/>
    <w:rsid w:val="00A70C86"/>
    <w:rsid w:val="00A81288"/>
    <w:rsid w:val="00A92BEB"/>
    <w:rsid w:val="00A95B81"/>
    <w:rsid w:val="00AB280B"/>
    <w:rsid w:val="00AB47B4"/>
    <w:rsid w:val="00AB715C"/>
    <w:rsid w:val="00AC1F97"/>
    <w:rsid w:val="00AC3986"/>
    <w:rsid w:val="00AC740B"/>
    <w:rsid w:val="00AD495F"/>
    <w:rsid w:val="00AD7675"/>
    <w:rsid w:val="00AE1B68"/>
    <w:rsid w:val="00AE350B"/>
    <w:rsid w:val="00AE3BE4"/>
    <w:rsid w:val="00AF1FA3"/>
    <w:rsid w:val="00B1609A"/>
    <w:rsid w:val="00B23830"/>
    <w:rsid w:val="00B25194"/>
    <w:rsid w:val="00B330CC"/>
    <w:rsid w:val="00B45567"/>
    <w:rsid w:val="00B51ABB"/>
    <w:rsid w:val="00B54896"/>
    <w:rsid w:val="00B549BE"/>
    <w:rsid w:val="00B64349"/>
    <w:rsid w:val="00B65CCE"/>
    <w:rsid w:val="00B663F6"/>
    <w:rsid w:val="00B73266"/>
    <w:rsid w:val="00B82972"/>
    <w:rsid w:val="00B9470A"/>
    <w:rsid w:val="00B954DB"/>
    <w:rsid w:val="00BA0798"/>
    <w:rsid w:val="00BA6BE0"/>
    <w:rsid w:val="00BA7CE4"/>
    <w:rsid w:val="00BB5A33"/>
    <w:rsid w:val="00BE1101"/>
    <w:rsid w:val="00BE2984"/>
    <w:rsid w:val="00BF3CF9"/>
    <w:rsid w:val="00C07780"/>
    <w:rsid w:val="00C167FE"/>
    <w:rsid w:val="00C227F9"/>
    <w:rsid w:val="00C61C4C"/>
    <w:rsid w:val="00C82CF1"/>
    <w:rsid w:val="00C87A8F"/>
    <w:rsid w:val="00C91F5A"/>
    <w:rsid w:val="00C95BDD"/>
    <w:rsid w:val="00CB71EC"/>
    <w:rsid w:val="00CB730D"/>
    <w:rsid w:val="00CD2C10"/>
    <w:rsid w:val="00CE53BF"/>
    <w:rsid w:val="00CF4DF6"/>
    <w:rsid w:val="00D04BAA"/>
    <w:rsid w:val="00D13221"/>
    <w:rsid w:val="00D25A8A"/>
    <w:rsid w:val="00D504AC"/>
    <w:rsid w:val="00D679DB"/>
    <w:rsid w:val="00D71B7D"/>
    <w:rsid w:val="00D75F83"/>
    <w:rsid w:val="00D76F22"/>
    <w:rsid w:val="00D8330F"/>
    <w:rsid w:val="00D84A16"/>
    <w:rsid w:val="00D92FB7"/>
    <w:rsid w:val="00D948D4"/>
    <w:rsid w:val="00D95099"/>
    <w:rsid w:val="00DA29A4"/>
    <w:rsid w:val="00DA2E7F"/>
    <w:rsid w:val="00DB2C0C"/>
    <w:rsid w:val="00DB51C6"/>
    <w:rsid w:val="00DC2313"/>
    <w:rsid w:val="00DD15B7"/>
    <w:rsid w:val="00DD189C"/>
    <w:rsid w:val="00DD406F"/>
    <w:rsid w:val="00DE2558"/>
    <w:rsid w:val="00DE59AB"/>
    <w:rsid w:val="00DE5AAB"/>
    <w:rsid w:val="00DF0519"/>
    <w:rsid w:val="00DF0E34"/>
    <w:rsid w:val="00DF74A2"/>
    <w:rsid w:val="00E12469"/>
    <w:rsid w:val="00E165B0"/>
    <w:rsid w:val="00E25F8A"/>
    <w:rsid w:val="00E3087C"/>
    <w:rsid w:val="00E46908"/>
    <w:rsid w:val="00E544CD"/>
    <w:rsid w:val="00E57418"/>
    <w:rsid w:val="00E66A8F"/>
    <w:rsid w:val="00E71C82"/>
    <w:rsid w:val="00E7221F"/>
    <w:rsid w:val="00E863AA"/>
    <w:rsid w:val="00E86F73"/>
    <w:rsid w:val="00EB3088"/>
    <w:rsid w:val="00EC0700"/>
    <w:rsid w:val="00EC4131"/>
    <w:rsid w:val="00EE532F"/>
    <w:rsid w:val="00F0195C"/>
    <w:rsid w:val="00F14201"/>
    <w:rsid w:val="00F244D0"/>
    <w:rsid w:val="00F26B27"/>
    <w:rsid w:val="00F40E43"/>
    <w:rsid w:val="00F445C7"/>
    <w:rsid w:val="00F62AA2"/>
    <w:rsid w:val="00F65928"/>
    <w:rsid w:val="00F6734D"/>
    <w:rsid w:val="00F706B2"/>
    <w:rsid w:val="00F7092E"/>
    <w:rsid w:val="00F74D04"/>
    <w:rsid w:val="00F92AD3"/>
    <w:rsid w:val="00FA7E3A"/>
    <w:rsid w:val="00FB02D6"/>
    <w:rsid w:val="00FB19CE"/>
    <w:rsid w:val="00FB41A7"/>
    <w:rsid w:val="00FB5071"/>
    <w:rsid w:val="00FD340B"/>
    <w:rsid w:val="00FE058F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9DEAB"/>
  <w15:docId w15:val="{9C9DA6E5-60CB-40A0-A61A-610A8F0E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" w:right="-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417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979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97997"/>
  </w:style>
  <w:style w:type="paragraph" w:styleId="EndnoteText">
    <w:name w:val="endnote text"/>
    <w:basedOn w:val="Normal"/>
    <w:link w:val="EndnoteTextChar"/>
    <w:uiPriority w:val="99"/>
    <w:semiHidden/>
    <w:unhideWhenUsed/>
    <w:rsid w:val="00985E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E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E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7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AA"/>
  </w:style>
  <w:style w:type="paragraph" w:styleId="Footer">
    <w:name w:val="footer"/>
    <w:basedOn w:val="Normal"/>
    <w:link w:val="Foot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AA"/>
  </w:style>
  <w:style w:type="paragraph" w:styleId="ListParagraph">
    <w:name w:val="List Paragraph"/>
    <w:basedOn w:val="Normal"/>
    <w:uiPriority w:val="34"/>
    <w:qFormat/>
    <w:rsid w:val="00F709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7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C1927"/>
    <w:pPr>
      <w:autoSpaceDE w:val="0"/>
      <w:autoSpaceDN w:val="0"/>
      <w:adjustRightInd w:val="0"/>
      <w:ind w:left="0" w:right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F191-1407-4650-AC52-4668512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s, Julie</dc:creator>
  <cp:lastModifiedBy>Koralewski, Sara</cp:lastModifiedBy>
  <cp:revision>13</cp:revision>
  <cp:lastPrinted>2020-06-11T21:57:00Z</cp:lastPrinted>
  <dcterms:created xsi:type="dcterms:W3CDTF">2022-01-27T15:53:00Z</dcterms:created>
  <dcterms:modified xsi:type="dcterms:W3CDTF">2022-01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7T00:00:00Z</vt:filetime>
  </property>
  <property fmtid="{D5CDD505-2E9C-101B-9397-08002B2CF9AE}" pid="3" name="LastSaved">
    <vt:filetime>2014-01-15T00:00:00Z</vt:filetime>
  </property>
</Properties>
</file>